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FA" w:rsidRDefault="00A60AFA" w:rsidP="00D23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8770" cy="9160781"/>
            <wp:effectExtent l="0" t="0" r="0" b="2540"/>
            <wp:docPr id="1" name="Рисунок 1" descr="C:\Users\Пользователь\Desktop\тит опоп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опоп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1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C5" w:rsidRDefault="00D70EC5" w:rsidP="00A60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AFA" w:rsidRDefault="00A60AFA" w:rsidP="008C28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89" w:rsidRPr="00F2027C" w:rsidRDefault="00641989" w:rsidP="008C28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9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</w:t>
      </w:r>
      <w:r w:rsidRPr="0064198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64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29.01.34 Оператор оборудования швейного производства (по видам), утвержденного Приказом Министерства просвещения РФ от 18.09.2023 г. № 698. </w:t>
      </w:r>
    </w:p>
    <w:p w:rsidR="00641989" w:rsidRPr="00641989" w:rsidRDefault="00641989" w:rsidP="008C283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8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ределяет рекомендованный объем и содержание среднего профессионального образования по профессии 29.01.34 Оператор оборудования швейного производства (по видам), планируемые результаты освоения образовательной программы, условия образовательной деятельности</w:t>
      </w:r>
    </w:p>
    <w:p w:rsidR="00F2027C" w:rsidRDefault="00641989" w:rsidP="0064198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2027C" w:rsidRDefault="00F2027C" w:rsidP="0064198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41989" w:rsidRPr="00CB434B" w:rsidRDefault="00641989" w:rsidP="0064198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B43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641989" w:rsidRPr="00641989" w:rsidRDefault="00641989" w:rsidP="006419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64198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БПОУ  «Гагаринский многопрофильный колледж»</w:t>
      </w:r>
    </w:p>
    <w:p w:rsidR="00641989" w:rsidRDefault="00641989" w:rsidP="006419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27C" w:rsidRPr="00641989" w:rsidRDefault="00F2027C" w:rsidP="006419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989" w:rsidRPr="00641989" w:rsidRDefault="00641989" w:rsidP="0064198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641989" w:rsidRPr="00641989" w:rsidRDefault="00641989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цилова Татьяна Михайловна</w:t>
      </w:r>
      <w:r w:rsidRPr="006419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о. заместителя директора по учебной работе СОГБПОУ  «Гагаринский многопрофильный колледж»</w:t>
      </w:r>
    </w:p>
    <w:p w:rsidR="00641989" w:rsidRDefault="00641989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кина Екатерина Ивановна</w:t>
      </w:r>
      <w:r w:rsidRPr="006419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учебно-производственной работе СОГБПОУ  «Гагаринский многопрофильный колледж»</w:t>
      </w:r>
    </w:p>
    <w:p w:rsidR="003801CD" w:rsidRDefault="003801CD" w:rsidP="003801CD">
      <w:pPr>
        <w:widowControl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80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ева Гульнора Мухамедж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5B673A">
        <w:rPr>
          <w:rFonts w:ascii="Times New Roman" w:eastAsia="Times New Roman" w:hAnsi="Times New Roman"/>
          <w:sz w:val="24"/>
          <w:szCs w:val="24"/>
        </w:rPr>
        <w:t>уководитель Обособленного подразделения ООО "РозТех"</w:t>
      </w:r>
    </w:p>
    <w:p w:rsidR="003801CD" w:rsidRPr="00641989" w:rsidRDefault="003801CD" w:rsidP="0038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73A">
        <w:rPr>
          <w:rFonts w:ascii="Times New Roman" w:eastAsia="Times New Roman" w:hAnsi="Times New Roman"/>
          <w:sz w:val="24"/>
          <w:szCs w:val="24"/>
        </w:rPr>
        <w:t xml:space="preserve"> г. Гагарин</w:t>
      </w:r>
    </w:p>
    <w:p w:rsidR="00641989" w:rsidRDefault="00641989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89" w:rsidRDefault="00641989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35A" w:rsidRDefault="00B2735A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F2027C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F2027C">
        <w:rPr>
          <w:rFonts w:ascii="Times New Roman" w:eastAsia="Times New Roman" w:hAnsi="Times New Roman" w:cs="Times New Roman"/>
          <w:b/>
          <w:spacing w:val="-2"/>
          <w:sz w:val="24"/>
        </w:rPr>
        <w:t>Содержание</w:t>
      </w:r>
    </w:p>
    <w:p w:rsidR="00E36A8B" w:rsidRDefault="00E36A8B" w:rsidP="00F2027C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F2027C" w:rsidRDefault="00F2027C" w:rsidP="00E36A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072"/>
        <w:gridCol w:w="674"/>
      </w:tblGrid>
      <w:tr w:rsidR="00E36A8B" w:rsidTr="00090B6A">
        <w:tc>
          <w:tcPr>
            <w:tcW w:w="9355" w:type="dxa"/>
            <w:gridSpan w:val="2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ие полож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6A8B" w:rsidTr="00090B6A">
        <w:tc>
          <w:tcPr>
            <w:tcW w:w="9355" w:type="dxa"/>
            <w:gridSpan w:val="2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бщая характеристика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..</w:t>
            </w:r>
          </w:p>
        </w:tc>
        <w:tc>
          <w:tcPr>
            <w:tcW w:w="674" w:type="dxa"/>
          </w:tcPr>
          <w:p w:rsidR="00E36A8B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6A8B" w:rsidTr="00090B6A">
        <w:tc>
          <w:tcPr>
            <w:tcW w:w="9355" w:type="dxa"/>
            <w:gridSpan w:val="2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Характеристика профессиональной деятельности выпуск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674" w:type="dxa"/>
          </w:tcPr>
          <w:p w:rsidR="00E36A8B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6A8B" w:rsidTr="00090B6A">
        <w:tc>
          <w:tcPr>
            <w:tcW w:w="9355" w:type="dxa"/>
            <w:gridSpan w:val="2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Планируемые результаты освоения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1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Общие компетен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2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е компетен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6A8B" w:rsidTr="00090B6A">
        <w:tc>
          <w:tcPr>
            <w:tcW w:w="9355" w:type="dxa"/>
            <w:gridSpan w:val="2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Структура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1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……………………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2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….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3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программа восп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4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6A8B" w:rsidTr="00090B6A">
        <w:tc>
          <w:tcPr>
            <w:tcW w:w="9355" w:type="dxa"/>
            <w:gridSpan w:val="2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Условия реализации образовате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………………………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1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материально-техническому обеспечению образовательной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……………………………………………………...</w:t>
            </w:r>
          </w:p>
        </w:tc>
        <w:tc>
          <w:tcPr>
            <w:tcW w:w="674" w:type="dxa"/>
          </w:tcPr>
          <w:p w:rsidR="00E36A8B" w:rsidRPr="00090B6A" w:rsidRDefault="00090B6A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090B6A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2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учебно-методическому обеспечению образовательной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..</w:t>
            </w:r>
          </w:p>
        </w:tc>
        <w:tc>
          <w:tcPr>
            <w:tcW w:w="674" w:type="dxa"/>
          </w:tcPr>
          <w:p w:rsidR="00E36A8B" w:rsidRPr="00090B6A" w:rsidRDefault="00FE6DB1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3. </w:t>
            </w:r>
            <w:r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практической подготовке обучаю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674" w:type="dxa"/>
          </w:tcPr>
          <w:p w:rsidR="00E36A8B" w:rsidRPr="00090B6A" w:rsidRDefault="00FE6DB1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6057D5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4</w:t>
            </w:r>
            <w:r w:rsidR="00E36A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E36A8B"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  <w:r w:rsidR="00E36A8B">
              <w:rPr>
                <w:rFonts w:ascii="Times New Roman" w:hAnsi="Times New Roman" w:cs="Times New Roman"/>
                <w:iCs/>
                <w:sz w:val="24"/>
                <w:szCs w:val="24"/>
              </w:rPr>
              <w:t>………</w:t>
            </w:r>
          </w:p>
        </w:tc>
        <w:tc>
          <w:tcPr>
            <w:tcW w:w="674" w:type="dxa"/>
          </w:tcPr>
          <w:p w:rsidR="00E36A8B" w:rsidRPr="00090B6A" w:rsidRDefault="00FE6DB1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6057D5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5</w:t>
            </w:r>
            <w:r w:rsidR="00E36A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E36A8B" w:rsidRPr="00E36A8B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финансовым условиям реализации образовательной программы</w:t>
            </w:r>
            <w:r w:rsidR="00E36A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…..</w:t>
            </w:r>
          </w:p>
        </w:tc>
        <w:tc>
          <w:tcPr>
            <w:tcW w:w="674" w:type="dxa"/>
          </w:tcPr>
          <w:p w:rsidR="00E36A8B" w:rsidRPr="00090B6A" w:rsidRDefault="00FE6DB1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4" w:type="dxa"/>
          </w:tcPr>
          <w:p w:rsidR="00E36A8B" w:rsidRPr="00090B6A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6A8B" w:rsidTr="00090B6A">
        <w:tc>
          <w:tcPr>
            <w:tcW w:w="283" w:type="dxa"/>
          </w:tcPr>
          <w:p w:rsidR="00E36A8B" w:rsidRDefault="00E36A8B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E36A8B" w:rsidRPr="00E36A8B" w:rsidRDefault="00E36A8B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Формирование оценочных материалов для проведения государственной итоговой аттес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674" w:type="dxa"/>
          </w:tcPr>
          <w:p w:rsidR="00E36A8B" w:rsidRDefault="00E36A8B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0B6A" w:rsidRPr="00090B6A" w:rsidRDefault="00FE6DB1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bookmarkStart w:id="0" w:name="_GoBack"/>
            <w:bookmarkEnd w:id="0"/>
          </w:p>
        </w:tc>
      </w:tr>
      <w:tr w:rsidR="003801CD" w:rsidTr="00090B6A">
        <w:tc>
          <w:tcPr>
            <w:tcW w:w="283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3801CD" w:rsidRPr="00E36A8B" w:rsidRDefault="003801CD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01CD" w:rsidTr="00090B6A">
        <w:tc>
          <w:tcPr>
            <w:tcW w:w="9355" w:type="dxa"/>
            <w:gridSpan w:val="2"/>
          </w:tcPr>
          <w:p w:rsidR="003801CD" w:rsidRPr="00E36A8B" w:rsidRDefault="003801CD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01CD" w:rsidTr="00090B6A">
        <w:tc>
          <w:tcPr>
            <w:tcW w:w="283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3801CD" w:rsidRPr="003801CD" w:rsidRDefault="003801CD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C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. Учебный план</w:t>
            </w: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01CD" w:rsidTr="00090B6A">
        <w:tc>
          <w:tcPr>
            <w:tcW w:w="283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3801CD" w:rsidRPr="003801CD" w:rsidRDefault="003801CD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C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. Календарный учебный график</w:t>
            </w: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01CD" w:rsidTr="00090B6A">
        <w:tc>
          <w:tcPr>
            <w:tcW w:w="283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3801CD" w:rsidRPr="003801CD" w:rsidRDefault="003801CD" w:rsidP="003801C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</w:t>
            </w:r>
            <w:r w:rsidRPr="003801CD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воспитания</w:t>
            </w: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01CD" w:rsidTr="00090B6A">
        <w:tc>
          <w:tcPr>
            <w:tcW w:w="283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3801CD" w:rsidRPr="003801CD" w:rsidRDefault="003801CD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. Календарный план  воспитательной работы</w:t>
            </w: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01CD" w:rsidTr="00090B6A">
        <w:tc>
          <w:tcPr>
            <w:tcW w:w="283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072" w:type="dxa"/>
          </w:tcPr>
          <w:p w:rsidR="003801CD" w:rsidRDefault="003801CD" w:rsidP="00F202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5. Рабочие программы учебных дисциплин, профессиональных модулей</w:t>
            </w:r>
          </w:p>
        </w:tc>
        <w:tc>
          <w:tcPr>
            <w:tcW w:w="674" w:type="dxa"/>
          </w:tcPr>
          <w:p w:rsidR="003801CD" w:rsidRPr="00090B6A" w:rsidRDefault="003801CD" w:rsidP="00E36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027C" w:rsidRPr="00F2027C" w:rsidRDefault="00F2027C" w:rsidP="00F2027C">
      <w:pPr>
        <w:widowControl w:val="0"/>
        <w:autoSpaceDE w:val="0"/>
        <w:autoSpaceDN w:val="0"/>
        <w:spacing w:after="0" w:line="240" w:lineRule="auto"/>
        <w:ind w:left="1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027C" w:rsidRDefault="00F2027C" w:rsidP="0064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27C" w:rsidRDefault="00F2027C" w:rsidP="00F2027C">
      <w:pPr>
        <w:pStyle w:val="Default"/>
        <w:rPr>
          <w:sz w:val="23"/>
          <w:szCs w:val="23"/>
        </w:rPr>
      </w:pPr>
    </w:p>
    <w:p w:rsidR="00641989" w:rsidRDefault="00641989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E36A8B" w:rsidP="00D23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EC5" w:rsidRDefault="00D70EC5" w:rsidP="0038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A8B" w:rsidRDefault="002C7CBE" w:rsidP="002C7C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положения</w:t>
      </w:r>
    </w:p>
    <w:p w:rsidR="003801CD" w:rsidRDefault="003801CD" w:rsidP="002C7C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CBE" w:rsidRPr="002C7CBE" w:rsidRDefault="002C7CBE" w:rsidP="008C283A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 (далее - ОПОП)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29.01.34 Оператор оборудования швейного производства (по видам)</w:t>
      </w:r>
      <w:r w:rsidRPr="002C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уется смоленским областным государственным бюджетным профессиональным образовательным учреждением «Гагаринский многопрофильный  колледж» (далее – колледж)  по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Pr="002C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а базе основного  общего образования.</w:t>
      </w:r>
    </w:p>
    <w:p w:rsidR="002C7CBE" w:rsidRDefault="00F01298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129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F01298">
        <w:rPr>
          <w:rFonts w:ascii="Times New Roman" w:hAnsi="Times New Roman" w:cs="Times New Roman"/>
          <w:sz w:val="24"/>
          <w:szCs w:val="24"/>
        </w:rPr>
        <w:t xml:space="preserve"> определяет рекомендованный объем и содержание среднего профессионального образования по профессии 29.01.34 Оператор оборудования швейного производства (по видам), планируемые результаты освоения образовательной программы, условия образовательной деятельности.</w:t>
      </w:r>
    </w:p>
    <w:p w:rsidR="00E16EE8" w:rsidRDefault="00E16EE8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6EE8">
        <w:rPr>
          <w:rFonts w:ascii="Times New Roman" w:hAnsi="Times New Roman" w:cs="Times New Roman"/>
          <w:sz w:val="24"/>
          <w:szCs w:val="24"/>
        </w:rPr>
        <w:t xml:space="preserve">ПОП разработана для реализации образовательной программы на базе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E16EE8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F01298" w:rsidRDefault="00F01298" w:rsidP="00F012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298">
        <w:rPr>
          <w:rFonts w:ascii="Times New Roman" w:hAnsi="Times New Roman" w:cs="Times New Roman"/>
          <w:b/>
          <w:sz w:val="24"/>
          <w:szCs w:val="24"/>
        </w:rPr>
        <w:t>Нормативные основания для разработки ОП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Pr="00F01298">
        <w:rPr>
          <w:rFonts w:ascii="Times New Roman" w:hAnsi="Times New Roman" w:cs="Times New Roman"/>
          <w:b/>
          <w:sz w:val="24"/>
          <w:szCs w:val="24"/>
        </w:rPr>
        <w:t>:</w:t>
      </w:r>
    </w:p>
    <w:p w:rsidR="00F01298" w:rsidRPr="00F01298" w:rsidRDefault="00F01298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298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</w:t>
      </w:r>
      <w:r w:rsidR="007F1831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</w:p>
    <w:p w:rsidR="00F01298" w:rsidRPr="00F01298" w:rsidRDefault="00F01298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29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29.01.34 Оператор оборудования швейного произв</w:t>
      </w:r>
      <w:r w:rsidR="007F1831">
        <w:rPr>
          <w:rFonts w:ascii="Times New Roman" w:hAnsi="Times New Roman" w:cs="Times New Roman"/>
          <w:sz w:val="24"/>
          <w:szCs w:val="24"/>
        </w:rPr>
        <w:t>одства (по видам), утвержденный</w:t>
      </w:r>
      <w:r w:rsidRPr="00F01298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7F1831">
        <w:rPr>
          <w:rFonts w:ascii="Times New Roman" w:hAnsi="Times New Roman" w:cs="Times New Roman"/>
          <w:sz w:val="24"/>
          <w:szCs w:val="24"/>
        </w:rPr>
        <w:t>ом</w:t>
      </w:r>
      <w:r w:rsidRPr="00F01298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18.09.2023 г. № 698.</w:t>
      </w:r>
    </w:p>
    <w:p w:rsidR="007F1831" w:rsidRDefault="00F01298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7F1831" w:rsidRPr="00F01298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</w:t>
      </w:r>
      <w:r w:rsidRPr="007F1831">
        <w:rPr>
          <w:rFonts w:ascii="Times New Roman" w:hAnsi="Times New Roman" w:cs="Times New Roman"/>
          <w:sz w:val="24"/>
          <w:szCs w:val="24"/>
        </w:rPr>
        <w:t xml:space="preserve">от 24 августа 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</w:p>
    <w:p w:rsidR="00F01298" w:rsidRPr="007F1831" w:rsidRDefault="00F01298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>Постановление Правительства РФ от 13 октября 2020 г. N 1681 "О целевом обучении по образовательным программам среднего профессионального и высшего образования" (с изменениями и дополнениями (ред. от 31.08.2021)</w:t>
      </w:r>
    </w:p>
    <w:p w:rsidR="00F01298" w:rsidRPr="007F1831" w:rsidRDefault="00F01298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298">
        <w:rPr>
          <w:rFonts w:ascii="Times New Roman" w:hAnsi="Times New Roman" w:cs="Times New Roman"/>
          <w:sz w:val="24"/>
          <w:szCs w:val="24"/>
        </w:rPr>
        <w:t xml:space="preserve">Приказ Минобрнауки России, </w:t>
      </w:r>
      <w:r w:rsidR="007F1831" w:rsidRPr="00F01298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</w:t>
      </w:r>
      <w:r w:rsidRPr="00F01298">
        <w:rPr>
          <w:rFonts w:ascii="Times New Roman" w:hAnsi="Times New Roman" w:cs="Times New Roman"/>
          <w:sz w:val="24"/>
          <w:szCs w:val="24"/>
        </w:rPr>
        <w:t>от 05.08.2020 № 885/390 «О</w:t>
      </w:r>
      <w:r w:rsidR="007F1831">
        <w:rPr>
          <w:rFonts w:ascii="Times New Roman" w:hAnsi="Times New Roman" w:cs="Times New Roman"/>
          <w:sz w:val="24"/>
          <w:szCs w:val="24"/>
        </w:rPr>
        <w:t xml:space="preserve"> </w:t>
      </w:r>
      <w:r w:rsidRPr="007F1831">
        <w:rPr>
          <w:rFonts w:ascii="Times New Roman" w:hAnsi="Times New Roman" w:cs="Times New Roman"/>
          <w:sz w:val="24"/>
          <w:szCs w:val="24"/>
        </w:rPr>
        <w:t>практ</w:t>
      </w:r>
      <w:r w:rsidR="007F1831">
        <w:rPr>
          <w:rFonts w:ascii="Times New Roman" w:hAnsi="Times New Roman" w:cs="Times New Roman"/>
          <w:sz w:val="24"/>
          <w:szCs w:val="24"/>
        </w:rPr>
        <w:t>ической подготовке обучающихся»</w:t>
      </w:r>
    </w:p>
    <w:p w:rsidR="00F01298" w:rsidRPr="00F01298" w:rsidRDefault="00F01298" w:rsidP="008C283A">
      <w:pPr>
        <w:pStyle w:val="Default"/>
        <w:numPr>
          <w:ilvl w:val="0"/>
          <w:numId w:val="1"/>
        </w:numPr>
        <w:spacing w:line="276" w:lineRule="auto"/>
        <w:jc w:val="both"/>
      </w:pPr>
      <w:r w:rsidRPr="00F01298">
        <w:t xml:space="preserve">Приказ Минобрнауки России от 17.05.2012 N 413 (ред. от 12.08.2022) "Об утверждении федерального государственного образовательного стандарта среднего общего образования" </w:t>
      </w:r>
    </w:p>
    <w:p w:rsidR="007F1831" w:rsidRDefault="00F01298" w:rsidP="008C283A">
      <w:pPr>
        <w:pStyle w:val="Default"/>
        <w:numPr>
          <w:ilvl w:val="0"/>
          <w:numId w:val="1"/>
        </w:numPr>
        <w:spacing w:line="276" w:lineRule="auto"/>
        <w:jc w:val="both"/>
      </w:pPr>
      <w:r w:rsidRPr="00F01298">
        <w:t xml:space="preserve">Приказ </w:t>
      </w:r>
      <w:r w:rsidR="007F1831" w:rsidRPr="00F01298">
        <w:t>Министерства просвещения РФ</w:t>
      </w:r>
      <w:r w:rsidRPr="00F01298">
        <w:t xml:space="preserve"> от 23.11.2022 № 1014 «Об утверждении Федеральной образовательной программы среднего общего образования» </w:t>
      </w:r>
    </w:p>
    <w:p w:rsidR="00F01298" w:rsidRPr="00F01298" w:rsidRDefault="00F01298" w:rsidP="008C283A">
      <w:pPr>
        <w:pStyle w:val="Default"/>
        <w:numPr>
          <w:ilvl w:val="0"/>
          <w:numId w:val="1"/>
        </w:numPr>
        <w:spacing w:line="276" w:lineRule="auto"/>
        <w:jc w:val="both"/>
      </w:pPr>
      <w:r w:rsidRPr="00F01298">
        <w:t xml:space="preserve">Распоряжение </w:t>
      </w:r>
      <w:r w:rsidR="007F1831" w:rsidRPr="007F1831">
        <w:t xml:space="preserve">Министерства просвещения РФ </w:t>
      </w:r>
      <w:r w:rsidRPr="00F01298">
        <w:t>от 30.04.2021 «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</w:t>
      </w:r>
      <w:r w:rsidR="007F1831">
        <w:t>е основного общего образования"</w:t>
      </w:r>
      <w:r w:rsidRPr="00F01298">
        <w:t xml:space="preserve"> </w:t>
      </w:r>
    </w:p>
    <w:p w:rsidR="00F01298" w:rsidRPr="00F01298" w:rsidRDefault="00F01298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298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7F1831" w:rsidRPr="007F1831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</w:t>
      </w:r>
      <w:r w:rsidRPr="00F01298">
        <w:rPr>
          <w:rFonts w:ascii="Times New Roman" w:hAnsi="Times New Roman" w:cs="Times New Roman"/>
          <w:sz w:val="24"/>
          <w:szCs w:val="24"/>
        </w:rPr>
        <w:t>от 01.03.2023 № 05-592 «О направлении рекомендаций по получению среднего общего образования в пределах освоени</w:t>
      </w:r>
      <w:r w:rsidR="007F1831">
        <w:rPr>
          <w:rFonts w:ascii="Times New Roman" w:hAnsi="Times New Roman" w:cs="Times New Roman"/>
          <w:sz w:val="24"/>
          <w:szCs w:val="24"/>
        </w:rPr>
        <w:t>я образовательной программы СПО»</w:t>
      </w:r>
    </w:p>
    <w:p w:rsidR="00F01298" w:rsidRDefault="007F1831" w:rsidP="008C283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F01298" w:rsidRPr="00F01298">
        <w:rPr>
          <w:rFonts w:ascii="Times New Roman" w:hAnsi="Times New Roman" w:cs="Times New Roman"/>
          <w:sz w:val="24"/>
          <w:szCs w:val="24"/>
        </w:rPr>
        <w:t xml:space="preserve"> СОГБПОУ «Гагаринский многопрофильный колледж»</w:t>
      </w:r>
    </w:p>
    <w:p w:rsid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831" w:rsidRP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831">
        <w:rPr>
          <w:rFonts w:ascii="Times New Roman" w:hAnsi="Times New Roman" w:cs="Times New Roman"/>
          <w:b/>
          <w:sz w:val="24"/>
          <w:szCs w:val="24"/>
        </w:rPr>
        <w:t>Перечень сокращений, используемых в тексте ОПОП:</w:t>
      </w:r>
    </w:p>
    <w:p w:rsidR="007F1831" w:rsidRP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>ФГОС СПО – Федеральный государственный образовательный стандарт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</w:p>
    <w:p w:rsid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>ОПОП – основная профессионал</w:t>
      </w:r>
      <w:r>
        <w:rPr>
          <w:rFonts w:ascii="Times New Roman" w:hAnsi="Times New Roman" w:cs="Times New Roman"/>
          <w:sz w:val="24"/>
          <w:szCs w:val="24"/>
        </w:rPr>
        <w:t>ьная образовательная программа</w:t>
      </w:r>
    </w:p>
    <w:p w:rsid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 xml:space="preserve">МДК – междисциплинарный курс </w:t>
      </w:r>
    </w:p>
    <w:p w:rsid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7F1831" w:rsidRP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– общие компетенции</w:t>
      </w:r>
    </w:p>
    <w:p w:rsid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831">
        <w:rPr>
          <w:rFonts w:ascii="Times New Roman" w:hAnsi="Times New Roman" w:cs="Times New Roman"/>
          <w:sz w:val="24"/>
          <w:szCs w:val="24"/>
        </w:rPr>
        <w:t>ПК – профессиональные компетенции</w:t>
      </w:r>
    </w:p>
    <w:p w:rsidR="007F1831" w:rsidRDefault="007F1831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1831" w:rsidRDefault="007F1831" w:rsidP="008C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83A" w:rsidRDefault="008C283A" w:rsidP="008C2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831" w:rsidRDefault="007F1831" w:rsidP="007F18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831">
        <w:rPr>
          <w:rFonts w:ascii="Times New Roman" w:hAnsi="Times New Roman" w:cs="Times New Roman"/>
          <w:b/>
          <w:sz w:val="24"/>
          <w:szCs w:val="24"/>
        </w:rPr>
        <w:t>Раздел 2. Общая характеристика образовательной программы</w:t>
      </w:r>
    </w:p>
    <w:p w:rsidR="007F1831" w:rsidRDefault="00AD59BA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9BA">
        <w:rPr>
          <w:rFonts w:ascii="Times New Roman" w:hAnsi="Times New Roman" w:cs="Times New Roman"/>
          <w:sz w:val="24"/>
          <w:szCs w:val="24"/>
        </w:rPr>
        <w:t xml:space="preserve">Программа сочетает обучение в образовательной организации и на </w:t>
      </w:r>
      <w:r>
        <w:rPr>
          <w:rFonts w:ascii="Times New Roman" w:hAnsi="Times New Roman" w:cs="Times New Roman"/>
          <w:sz w:val="24"/>
          <w:szCs w:val="24"/>
        </w:rPr>
        <w:t xml:space="preserve"> предприятии.</w:t>
      </w:r>
    </w:p>
    <w:p w:rsidR="00F03D69" w:rsidRDefault="00F03D69" w:rsidP="007F1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9BA" w:rsidRDefault="00AD59BA" w:rsidP="00AD59BA">
      <w:pPr>
        <w:pStyle w:val="Default"/>
        <w:ind w:firstLine="851"/>
        <w:jc w:val="both"/>
      </w:pPr>
      <w:r w:rsidRPr="00AD59BA">
        <w:rPr>
          <w:b/>
        </w:rPr>
        <w:t>Квалификация, присваиваемая выпускникам образовательной программы</w:t>
      </w:r>
      <w:r w:rsidRPr="00AD59BA">
        <w:t xml:space="preserve">: </w:t>
      </w:r>
    </w:p>
    <w:p w:rsidR="00AD59BA" w:rsidRPr="00AD59BA" w:rsidRDefault="00AD59BA" w:rsidP="00AD59BA">
      <w:pPr>
        <w:pStyle w:val="Default"/>
        <w:numPr>
          <w:ilvl w:val="0"/>
          <w:numId w:val="2"/>
        </w:numPr>
        <w:jc w:val="both"/>
      </w:pPr>
      <w:r w:rsidRPr="00AD59BA">
        <w:t xml:space="preserve">Оператор оборудования швейного производства </w:t>
      </w:r>
    </w:p>
    <w:p w:rsidR="00AD59BA" w:rsidRDefault="00AD59BA" w:rsidP="00AD59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9BA" w:rsidRDefault="00AD59BA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59BA">
        <w:rPr>
          <w:rFonts w:ascii="Times New Roman" w:hAnsi="Times New Roman" w:cs="Times New Roman"/>
          <w:sz w:val="24"/>
          <w:szCs w:val="24"/>
        </w:rPr>
        <w:t>Выпускник образовательной программы по квалификации оператор оборудования швейн</w:t>
      </w:r>
      <w:r>
        <w:rPr>
          <w:rFonts w:ascii="Times New Roman" w:hAnsi="Times New Roman" w:cs="Times New Roman"/>
          <w:sz w:val="24"/>
          <w:szCs w:val="24"/>
        </w:rPr>
        <w:t xml:space="preserve">ого производства осваивает следующие </w:t>
      </w:r>
      <w:r w:rsidRPr="00AD59BA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6EE8" w:rsidRPr="00E16EE8" w:rsidRDefault="00E16EE8" w:rsidP="008C283A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EE8">
        <w:rPr>
          <w:rFonts w:ascii="Times New Roman" w:hAnsi="Times New Roman" w:cs="Times New Roman"/>
          <w:sz w:val="24"/>
          <w:szCs w:val="24"/>
        </w:rPr>
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 (по выбору)</w:t>
      </w:r>
    </w:p>
    <w:p w:rsidR="00E16EE8" w:rsidRDefault="00E16EE8" w:rsidP="008C283A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EE8">
        <w:rPr>
          <w:rFonts w:ascii="Times New Roman" w:hAnsi="Times New Roman" w:cs="Times New Roman"/>
          <w:sz w:val="24"/>
          <w:szCs w:val="24"/>
        </w:rPr>
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 (по выбору)</w:t>
      </w:r>
    </w:p>
    <w:p w:rsidR="00F03D69" w:rsidRDefault="00F03D69" w:rsidP="00C75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5490" w:rsidRPr="00C75490" w:rsidRDefault="00F03D69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83A">
        <w:rPr>
          <w:rFonts w:ascii="Times New Roman" w:hAnsi="Times New Roman" w:cs="Times New Roman"/>
          <w:b/>
          <w:sz w:val="24"/>
          <w:szCs w:val="24"/>
        </w:rPr>
        <w:t>Форма</w:t>
      </w:r>
      <w:r w:rsidR="00C75490" w:rsidRPr="008C283A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C75490">
        <w:rPr>
          <w:rFonts w:ascii="Times New Roman" w:hAnsi="Times New Roman" w:cs="Times New Roman"/>
          <w:sz w:val="24"/>
          <w:szCs w:val="24"/>
        </w:rPr>
        <w:t>: очная</w:t>
      </w:r>
    </w:p>
    <w:p w:rsidR="00C75490" w:rsidRPr="00C75490" w:rsidRDefault="00C75490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83A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F03D69" w:rsidRPr="008C283A">
        <w:rPr>
          <w:rFonts w:ascii="Times New Roman" w:hAnsi="Times New Roman" w:cs="Times New Roman"/>
          <w:b/>
          <w:sz w:val="24"/>
          <w:szCs w:val="24"/>
        </w:rPr>
        <w:t>ОПОП</w:t>
      </w:r>
      <w:r w:rsidRPr="008C283A">
        <w:rPr>
          <w:rFonts w:ascii="Times New Roman" w:hAnsi="Times New Roman" w:cs="Times New Roman"/>
          <w:b/>
          <w:sz w:val="24"/>
          <w:szCs w:val="24"/>
        </w:rPr>
        <w:t>, реализуемой на базе основного общего образования по квалификации «оператор оборудования швейного производства»</w:t>
      </w:r>
      <w:r w:rsidRPr="00C754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952 академических часа (таблица 1)</w:t>
      </w:r>
    </w:p>
    <w:p w:rsidR="008C283A" w:rsidRDefault="00C75490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83A">
        <w:rPr>
          <w:rFonts w:ascii="Times New Roman" w:hAnsi="Times New Roman" w:cs="Times New Roman"/>
          <w:b/>
          <w:sz w:val="24"/>
          <w:szCs w:val="24"/>
        </w:rPr>
        <w:t>Срок получения образования по образовательной программе, реализуемой на базе основного общего образования по квалификации «оператор оборудования швейного производства» вне зависимости от применяемых образовательных технологий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75490" w:rsidRDefault="00C75490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  </w:t>
      </w:r>
      <w:r w:rsidRPr="00C75490">
        <w:rPr>
          <w:rFonts w:ascii="Times New Roman" w:hAnsi="Times New Roman" w:cs="Times New Roman"/>
          <w:sz w:val="24"/>
          <w:szCs w:val="24"/>
        </w:rPr>
        <w:t>10 месяцев.</w:t>
      </w:r>
    </w:p>
    <w:p w:rsidR="00C75490" w:rsidRPr="00C75490" w:rsidRDefault="00C75490" w:rsidP="00C75490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1</w:t>
      </w:r>
    </w:p>
    <w:p w:rsidR="00C75490" w:rsidRDefault="00C75490" w:rsidP="008E43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уктура и объем образовательной программы на базе основного общего образования</w:t>
      </w:r>
      <w:r w:rsidR="008E43C0" w:rsidRPr="008E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8E43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ключая получение среднего общего образования на основе требований федерального государственного образовательного стандарта среднего общего образования</w:t>
      </w:r>
    </w:p>
    <w:p w:rsidR="00F03D69" w:rsidRPr="008E43C0" w:rsidRDefault="00F03D69" w:rsidP="008E43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4"/>
        <w:gridCol w:w="2059"/>
      </w:tblGrid>
      <w:tr w:rsidR="008E43C0" w:rsidRPr="00C75490" w:rsidTr="008E43C0">
        <w:trPr>
          <w:jc w:val="center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образовательной программ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, в академических часах</w:t>
            </w:r>
          </w:p>
        </w:tc>
      </w:tr>
      <w:tr w:rsidR="008E43C0" w:rsidRPr="00C75490" w:rsidTr="008E43C0">
        <w:trPr>
          <w:jc w:val="center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модул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</w:tr>
      <w:tr w:rsidR="008E43C0" w:rsidRPr="00C75490" w:rsidTr="008E43C0">
        <w:trPr>
          <w:jc w:val="center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C7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</w:tr>
      <w:tr w:rsidR="008E43C0" w:rsidRPr="00C75490" w:rsidTr="008E43C0">
        <w:trPr>
          <w:jc w:val="center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E43C0" w:rsidRPr="00C75490" w:rsidTr="008E43C0">
        <w:trPr>
          <w:jc w:val="center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C0" w:rsidRPr="00C75490" w:rsidRDefault="008E43C0" w:rsidP="00047E6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образовательной программы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C0" w:rsidRPr="008E43C0" w:rsidRDefault="008E43C0" w:rsidP="00047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2</w:t>
            </w:r>
          </w:p>
        </w:tc>
      </w:tr>
    </w:tbl>
    <w:p w:rsidR="008E43C0" w:rsidRDefault="008E43C0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3C0" w:rsidRDefault="008E43C0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  включает:</w:t>
      </w:r>
    </w:p>
    <w:p w:rsidR="00F03D69" w:rsidRPr="00F03D69" w:rsidRDefault="00F03D69" w:rsidP="008C283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D69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8E43C0" w:rsidRPr="00F03D69" w:rsidRDefault="008E43C0" w:rsidP="008C283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D69">
        <w:rPr>
          <w:rFonts w:ascii="Times New Roman" w:hAnsi="Times New Roman" w:cs="Times New Roman"/>
          <w:sz w:val="24"/>
          <w:szCs w:val="24"/>
        </w:rPr>
        <w:t>социально-гуманитарный цикл;</w:t>
      </w:r>
    </w:p>
    <w:p w:rsidR="008E43C0" w:rsidRPr="00F03D69" w:rsidRDefault="008E43C0" w:rsidP="008C283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D69">
        <w:rPr>
          <w:rFonts w:ascii="Times New Roman" w:hAnsi="Times New Roman" w:cs="Times New Roman"/>
          <w:sz w:val="24"/>
          <w:szCs w:val="24"/>
        </w:rPr>
        <w:t>общепрофессиональный цикл;</w:t>
      </w:r>
    </w:p>
    <w:p w:rsidR="00C75490" w:rsidRPr="00F03D69" w:rsidRDefault="008E43C0" w:rsidP="008C283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D69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8E43C0" w:rsidRDefault="008E43C0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43C0">
        <w:rPr>
          <w:rFonts w:ascii="Times New Roman" w:hAnsi="Times New Roman" w:cs="Times New Roman"/>
          <w:sz w:val="24"/>
          <w:szCs w:val="24"/>
        </w:rPr>
        <w:t>При освоении социально-гуманитарного, общепрофессионального и профессионального циклов (далее - учебные циклы) выделяется объем учебных занятий, практики (в профессиональном цикле) и самостоятельной работы.</w:t>
      </w:r>
    </w:p>
    <w:p w:rsidR="00F03D69" w:rsidRDefault="00F03D69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3D69">
        <w:rPr>
          <w:rFonts w:ascii="Times New Roman" w:hAnsi="Times New Roman" w:cs="Times New Roman"/>
          <w:sz w:val="24"/>
          <w:szCs w:val="24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</w:t>
      </w:r>
      <w:r>
        <w:rPr>
          <w:rFonts w:ascii="Times New Roman" w:hAnsi="Times New Roman" w:cs="Times New Roman"/>
          <w:sz w:val="24"/>
          <w:szCs w:val="24"/>
        </w:rPr>
        <w:lastRenderedPageBreak/>
        <w:t>колледжем</w:t>
      </w:r>
      <w:r w:rsidRPr="00F03D69">
        <w:rPr>
          <w:rFonts w:ascii="Times New Roman" w:hAnsi="Times New Roman" w:cs="Times New Roman"/>
          <w:sz w:val="24"/>
          <w:szCs w:val="24"/>
        </w:rPr>
        <w:t>, и оценочными материалами, позволяющими оценить достижение запланированных по отдельным дисциплинам (модулям) и практикам результатов обучения.</w:t>
      </w:r>
    </w:p>
    <w:p w:rsidR="00F03D69" w:rsidRDefault="00F03D69" w:rsidP="008C283A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 имеет следующие виды - учебная практика и производственная практика, которые реализуются в форме практической подготовки. Учебная и производственная практики реализуются как в несколько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иодов – концентрированно.</w:t>
      </w:r>
      <w:r w:rsidRPr="00F03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3D69" w:rsidRPr="00F03D69" w:rsidRDefault="00F03D69" w:rsidP="008C283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проводится в форме демонстрационного экзамена.</w:t>
      </w:r>
    </w:p>
    <w:p w:rsidR="00F03D69" w:rsidRDefault="00F03D69" w:rsidP="008C283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завершается присвоением квалификации квалифицированного рабочего, служащего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ой выше</w:t>
      </w:r>
      <w:r w:rsidRPr="00F0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3D69" w:rsidRDefault="00F03D69" w:rsidP="008C283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 успешном завершении обучения выпускникам выдается доку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бразовании и квалификации - </w:t>
      </w:r>
      <w:r w:rsidRPr="00F0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среднем профессиональном образовании.</w:t>
      </w:r>
    </w:p>
    <w:p w:rsidR="004F272D" w:rsidRDefault="004F272D" w:rsidP="008C283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</w:t>
      </w:r>
    </w:p>
    <w:p w:rsidR="00F03D69" w:rsidRDefault="004F272D" w:rsidP="008C283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программа реализуется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ом языке.</w:t>
      </w:r>
    </w:p>
    <w:p w:rsidR="004F272D" w:rsidRDefault="004F272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6A" w:rsidRDefault="00090B6A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6A" w:rsidRDefault="00090B6A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6A" w:rsidRDefault="00090B6A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6A" w:rsidRDefault="00090B6A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1CD" w:rsidRDefault="003801CD" w:rsidP="00380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0AFA" w:rsidRDefault="00A60AFA" w:rsidP="00380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AFA" w:rsidRDefault="00A60AFA" w:rsidP="00380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D69" w:rsidRDefault="00F03D69" w:rsidP="00380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Характеристика профессиональной деятельности выпускника</w:t>
      </w:r>
    </w:p>
    <w:p w:rsidR="004F6F9D" w:rsidRDefault="004F6F9D" w:rsidP="008E4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72D" w:rsidRPr="000C5A33" w:rsidRDefault="004F272D" w:rsidP="008C283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2D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5A33">
        <w:rPr>
          <w:rFonts w:ascii="Times New Roman" w:hAnsi="Times New Roman" w:cs="Times New Roman"/>
          <w:b/>
          <w:sz w:val="24"/>
          <w:szCs w:val="24"/>
        </w:rPr>
        <w:t>21 Легкая и текстильная промышленность</w:t>
      </w:r>
      <w:r w:rsidR="000C5A33">
        <w:rPr>
          <w:rFonts w:ascii="Times New Roman" w:hAnsi="Times New Roman" w:cs="Times New Roman"/>
          <w:b/>
          <w:sz w:val="24"/>
          <w:szCs w:val="24"/>
        </w:rPr>
        <w:t>.</w:t>
      </w:r>
    </w:p>
    <w:p w:rsidR="004F272D" w:rsidRDefault="004F272D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72D">
        <w:rPr>
          <w:rFonts w:ascii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807A0A" w:rsidRDefault="00807A0A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A0A">
        <w:rPr>
          <w:rFonts w:ascii="Times New Roman" w:hAnsi="Times New Roman" w:cs="Times New Roman"/>
          <w:sz w:val="24"/>
          <w:szCs w:val="24"/>
        </w:rPr>
        <w:t>Модель компетенций выпускника как совокупность результатов обучения взаимосвязанных между собой ОК и ПК, которые должны быть сформированы у обучающегося по завершении освоения профессиональной образовательной программы представлены в разделе 4.</w:t>
      </w:r>
    </w:p>
    <w:p w:rsidR="004F272D" w:rsidRDefault="004F272D" w:rsidP="008C28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72D">
        <w:rPr>
          <w:rFonts w:ascii="Times New Roman" w:hAnsi="Times New Roman" w:cs="Times New Roman"/>
          <w:sz w:val="24"/>
          <w:szCs w:val="24"/>
        </w:rPr>
        <w:t>3.2. Соответствие видов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профессиональным модулям  </w:t>
      </w:r>
      <w:r w:rsidRPr="004F272D">
        <w:rPr>
          <w:rFonts w:ascii="Times New Roman" w:hAnsi="Times New Roman" w:cs="Times New Roman"/>
          <w:sz w:val="24"/>
          <w:szCs w:val="24"/>
        </w:rPr>
        <w:t>и присваиваемой квалификации:</w:t>
      </w:r>
    </w:p>
    <w:p w:rsidR="004F272D" w:rsidRDefault="004F272D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191"/>
        <w:gridCol w:w="3685"/>
      </w:tblGrid>
      <w:tr w:rsidR="004F6F9D" w:rsidRPr="004F272D" w:rsidTr="004F6F9D">
        <w:trPr>
          <w:trHeight w:val="295"/>
        </w:trPr>
        <w:tc>
          <w:tcPr>
            <w:tcW w:w="3438" w:type="dxa"/>
            <w:tcBorders>
              <w:top w:val="single" w:sz="4" w:space="0" w:color="auto"/>
            </w:tcBorders>
          </w:tcPr>
          <w:p w:rsidR="004F6F9D" w:rsidRPr="004F272D" w:rsidRDefault="004F6F9D" w:rsidP="004F272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72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ов деятельности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F6F9D" w:rsidRPr="004F272D" w:rsidRDefault="004F6F9D" w:rsidP="004F272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272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фессиональных модуле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F6F9D" w:rsidRPr="004F272D" w:rsidRDefault="004F6F9D" w:rsidP="004F272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е компетенции</w:t>
            </w:r>
          </w:p>
        </w:tc>
      </w:tr>
      <w:tr w:rsidR="004F6F9D" w:rsidRPr="004F272D" w:rsidTr="004F6F9D">
        <w:trPr>
          <w:trHeight w:val="1707"/>
        </w:trPr>
        <w:tc>
          <w:tcPr>
            <w:tcW w:w="3438" w:type="dxa"/>
            <w:tcBorders>
              <w:top w:val="single" w:sz="4" w:space="0" w:color="auto"/>
            </w:tcBorders>
          </w:tcPr>
          <w:p w:rsidR="004F6F9D" w:rsidRPr="004F272D" w:rsidRDefault="004F6F9D" w:rsidP="008C28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2D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 (по выбору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F6F9D" w:rsidRPr="004F272D" w:rsidRDefault="004F6F9D" w:rsidP="008C283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lang w:eastAsia="ru-RU"/>
              </w:rPr>
              <w:t>ПМ.01</w:t>
            </w:r>
            <w:r>
              <w:t xml:space="preserve"> </w:t>
            </w:r>
            <w:r w:rsidRPr="004F272D">
              <w:rPr>
                <w:rFonts w:ascii="Times New Roman" w:eastAsia="Times New Roman" w:hAnsi="Times New Roman" w:cs="Times New Roman"/>
                <w:lang w:eastAsia="ru-RU"/>
              </w:rPr>
              <w:t>Подготовка и обслуживание швейного автоматического или полуавтоматического оборудования, оборудования для влажно-тепловой обработки для производства изделий и одежды из текстильны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F6F9D" w:rsidRDefault="004F6F9D" w:rsidP="004F6F9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lang w:eastAsia="ru-RU"/>
              </w:rPr>
              <w:t>ПК 1.1.</w:t>
            </w:r>
            <w:r w:rsidRPr="004F6F9D">
              <w:rPr>
                <w:rFonts w:ascii="Times New Roman" w:eastAsia="Times New Roman" w:hAnsi="Times New Roman" w:cs="Times New Roman"/>
                <w:lang w:eastAsia="ru-RU"/>
              </w:rPr>
              <w:t xml:space="preserve"> Устранять выявленные мелкие недостатки при работе на швейном и  влажно-тепловом оборудовании.</w:t>
            </w:r>
          </w:p>
          <w:p w:rsidR="004F6F9D" w:rsidRPr="004F6F9D" w:rsidRDefault="004F6F9D" w:rsidP="004F6F9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lang w:eastAsia="ru-RU"/>
              </w:rPr>
              <w:t>ПК 1.2.</w:t>
            </w:r>
            <w:r w:rsidRPr="004F6F9D">
              <w:rPr>
                <w:rFonts w:ascii="Times New Roman" w:eastAsia="Times New Roman" w:hAnsi="Times New Roman" w:cs="Times New Roman"/>
                <w:lang w:eastAsia="ru-RU"/>
              </w:rPr>
              <w:t xml:space="preserve"> Устранять выявленные мелкие недостатки при работе на трикотажном швейном автоматическом или полуавтоматическом оборудовании.</w:t>
            </w:r>
          </w:p>
          <w:p w:rsidR="004F6F9D" w:rsidRPr="004F6F9D" w:rsidRDefault="004F6F9D" w:rsidP="004F6F9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F9D">
              <w:rPr>
                <w:rFonts w:ascii="Times New Roman" w:eastAsia="Times New Roman" w:hAnsi="Times New Roman" w:cs="Times New Roman"/>
                <w:b/>
                <w:lang w:eastAsia="ru-RU"/>
              </w:rPr>
              <w:t>ПК 1.3.</w:t>
            </w:r>
            <w:r w:rsidRPr="004F6F9D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контроль соответствия эксплуатационно-технологических параметров швейного оборудования.</w:t>
            </w:r>
          </w:p>
        </w:tc>
      </w:tr>
      <w:tr w:rsidR="004F6F9D" w:rsidRPr="004F272D" w:rsidTr="004F6F9D">
        <w:tc>
          <w:tcPr>
            <w:tcW w:w="3438" w:type="dxa"/>
          </w:tcPr>
          <w:p w:rsidR="004F6F9D" w:rsidRPr="004F272D" w:rsidRDefault="004F6F9D" w:rsidP="008C283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lang w:eastAsia="ru-RU"/>
              </w:rPr>
      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по выбору)</w:t>
            </w:r>
          </w:p>
        </w:tc>
        <w:tc>
          <w:tcPr>
            <w:tcW w:w="3191" w:type="dxa"/>
          </w:tcPr>
          <w:p w:rsidR="004F6F9D" w:rsidRPr="004F272D" w:rsidRDefault="004F6F9D" w:rsidP="008C283A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lang w:eastAsia="ru-RU"/>
              </w:rPr>
              <w:t>ПМ.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7E68">
              <w:rPr>
                <w:rFonts w:ascii="Times New Roman" w:eastAsia="Times New Roman" w:hAnsi="Times New Roman" w:cs="Times New Roman"/>
                <w:lang w:eastAsia="ru-RU"/>
              </w:rPr>
              <w:t>Ведение технологического процесса обработки деталей средней сложности вручную и на швейном оборудовании, на автоматическом или полуавтоматическом оборудовании для производства изделий и одежды из текстильных материалов</w:t>
            </w:r>
          </w:p>
        </w:tc>
        <w:tc>
          <w:tcPr>
            <w:tcW w:w="3685" w:type="dxa"/>
          </w:tcPr>
          <w:p w:rsidR="004F6F9D" w:rsidRPr="004F6F9D" w:rsidRDefault="004F6F9D" w:rsidP="004F6F9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К 2.1</w:t>
            </w:r>
            <w:r w:rsidRPr="004F6F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нтролировать соответствие производственному заданию размерных характеристик, качества материалов, полуфабрикатов и выполненных операций.</w:t>
            </w:r>
            <w:r w:rsidRPr="004F6F9D">
              <w:rPr>
                <w:rFonts w:ascii="Times New Roman" w:hAnsi="Times New Roman" w:cs="Times New Roman"/>
                <w:color w:val="000000"/>
              </w:rPr>
              <w:br/>
            </w:r>
            <w:bookmarkStart w:id="1" w:name="l49"/>
            <w:bookmarkEnd w:id="1"/>
            <w:r w:rsidRPr="004F6F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К 2.2.</w:t>
            </w:r>
            <w:r w:rsidRPr="004F6F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полнять технологические процессы обработки деталей изделий средней сложности вручную, на швейном автоматическом или полуавтоматическом оборудовании, оборудовании для влажно-тепловой обработки.</w:t>
            </w:r>
            <w:r w:rsidRPr="004F6F9D">
              <w:rPr>
                <w:rFonts w:ascii="Times New Roman" w:hAnsi="Times New Roman" w:cs="Times New Roman"/>
                <w:color w:val="000000"/>
              </w:rPr>
              <w:br/>
            </w:r>
            <w:r w:rsidRPr="004F6F9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К 2.3.</w:t>
            </w:r>
            <w:r w:rsidRPr="004F6F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.</w:t>
            </w:r>
          </w:p>
        </w:tc>
      </w:tr>
    </w:tbl>
    <w:p w:rsidR="00047E68" w:rsidRDefault="00047E68" w:rsidP="00380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047E68" w:rsidRDefault="00047E68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бщие компетенции</w:t>
      </w:r>
    </w:p>
    <w:p w:rsidR="00047E68" w:rsidRDefault="00047E68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973"/>
      </w:tblGrid>
      <w:tr w:rsidR="00047E68" w:rsidRPr="00047E68" w:rsidTr="00047E68">
        <w:trPr>
          <w:cantSplit/>
          <w:trHeight w:val="1833"/>
        </w:trPr>
        <w:tc>
          <w:tcPr>
            <w:tcW w:w="959" w:type="dxa"/>
            <w:textDirection w:val="btLr"/>
            <w:vAlign w:val="center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551" w:type="dxa"/>
            <w:vAlign w:val="center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973" w:type="dxa"/>
            <w:vAlign w:val="center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, умения 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 применительно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различным контекстам</w:t>
            </w:r>
          </w:p>
        </w:tc>
        <w:tc>
          <w:tcPr>
            <w:tcW w:w="5973" w:type="dxa"/>
            <w:vAlign w:val="center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план действия; определять необходимые ресурсы;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профессиональной и смежных сферах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овывать составленный план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профессиональной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:rsid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ат оформления результатов поиска информации,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в профессиональной деятельности в том числе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с использованием цифровых средств</w:t>
            </w:r>
          </w:p>
          <w:p w:rsidR="00090B6A" w:rsidRPr="00D70EC5" w:rsidRDefault="00090B6A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ализовывать собственное профессиональное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личностное развитие, предпринимательскую деятельность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47E68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выстраивать траектории профессионального развития и самообразования;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</w:t>
            </w:r>
          </w:p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современная научная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и профессиональная терминология; возможные траектории профессионального развития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и самообразования;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взаимодействовать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ботать в коллективе и команде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047E68" w:rsidRPr="00047E68" w:rsidTr="00047E68">
        <w:trPr>
          <w:trHeight w:val="283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47E68" w:rsidRPr="00047E68" w:rsidTr="00047E68">
        <w:trPr>
          <w:trHeight w:val="413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ультурного контекста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государственном языке,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являть толерантность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рабочем коллективе</w:t>
            </w:r>
          </w:p>
        </w:tc>
      </w:tr>
      <w:tr w:rsidR="00047E68" w:rsidRPr="00047E68" w:rsidTr="00047E68">
        <w:trPr>
          <w:trHeight w:val="1121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; правила оформления документов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построения устных сообщений</w:t>
            </w:r>
          </w:p>
        </w:tc>
      </w:tr>
      <w:tr w:rsidR="00047E68" w:rsidRPr="00047E68" w:rsidTr="00047E68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межрелигиозных </w:t>
            </w: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, применять стандарты антикоррупционного поведения</w:t>
            </w:r>
          </w:p>
        </w:tc>
        <w:tc>
          <w:tcPr>
            <w:tcW w:w="5973" w:type="dxa"/>
            <w:shd w:val="clear" w:color="auto" w:fill="auto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Умения: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писывать значимость своей специальности;</w:t>
            </w:r>
            <w:r w:rsidRPr="00047E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тандарты антикоррупционного поведения</w:t>
            </w:r>
          </w:p>
        </w:tc>
      </w:tr>
      <w:tr w:rsidR="00047E68" w:rsidRPr="00047E68" w:rsidTr="00047E68">
        <w:trPr>
          <w:trHeight w:val="1138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и последствия его нарушения</w:t>
            </w:r>
          </w:p>
        </w:tc>
      </w:tr>
      <w:tr w:rsidR="00047E68" w:rsidRPr="00047E68" w:rsidTr="00047E68">
        <w:trPr>
          <w:trHeight w:val="982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  <w:r w:rsidRPr="00047E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работу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с соблюдением принципов бережливого производства; организовывать профессиональную деятельность </w:t>
            </w:r>
            <w:r w:rsidRPr="00047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 учетом знаний об изменении климатических условий региона</w:t>
            </w:r>
          </w:p>
        </w:tc>
      </w:tr>
      <w:tr w:rsidR="00047E68" w:rsidRPr="00047E68" w:rsidTr="00047E68">
        <w:trPr>
          <w:trHeight w:val="1228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047E68" w:rsidRPr="00047E68" w:rsidTr="00047E68">
        <w:trPr>
          <w:trHeight w:val="1267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</w:tc>
      </w:tr>
      <w:tr w:rsidR="00047E68" w:rsidRPr="00047E68" w:rsidTr="00047E68"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047E68" w:rsidRPr="00047E68" w:rsidTr="00047E68">
        <w:trPr>
          <w:trHeight w:val="983"/>
        </w:trPr>
        <w:tc>
          <w:tcPr>
            <w:tcW w:w="959" w:type="dxa"/>
            <w:vMerge w:val="restart"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551" w:type="dxa"/>
            <w:vMerge w:val="restart"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047E68" w:rsidRPr="00047E68" w:rsidTr="00047E68">
        <w:trPr>
          <w:trHeight w:val="956"/>
        </w:trPr>
        <w:tc>
          <w:tcPr>
            <w:tcW w:w="959" w:type="dxa"/>
            <w:vMerge/>
          </w:tcPr>
          <w:p w:rsidR="00047E68" w:rsidRPr="00047E68" w:rsidRDefault="00047E68" w:rsidP="0004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47E68" w:rsidRPr="00047E68" w:rsidRDefault="00047E68" w:rsidP="00047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3" w:type="dxa"/>
          </w:tcPr>
          <w:p w:rsidR="00047E68" w:rsidRPr="00047E68" w:rsidRDefault="00047E68" w:rsidP="00047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7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профессиональная лексика); лексический минимум, относящийся к описанию предметов, средств </w:t>
            </w:r>
            <w:r w:rsidRPr="00047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047E68" w:rsidRDefault="00047E68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E68" w:rsidRDefault="00047E68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E68" w:rsidRDefault="00047E68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E68" w:rsidRDefault="00047E68" w:rsidP="004F27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E68" w:rsidRDefault="00047E68" w:rsidP="00380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68">
        <w:rPr>
          <w:rFonts w:ascii="Times New Roman" w:hAnsi="Times New Roman" w:cs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400"/>
        <w:gridCol w:w="1142"/>
        <w:gridCol w:w="3856"/>
      </w:tblGrid>
      <w:tr w:rsidR="00807A0A" w:rsidRPr="00807A0A" w:rsidTr="00A9393E">
        <w:trPr>
          <w:trHeight w:val="969"/>
        </w:trPr>
        <w:tc>
          <w:tcPr>
            <w:tcW w:w="2563" w:type="dxa"/>
          </w:tcPr>
          <w:p w:rsidR="00D70EC5" w:rsidRDefault="00807A0A" w:rsidP="00A9393E">
            <w:pPr>
              <w:spacing w:before="6"/>
              <w:ind w:left="181" w:right="114"/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  <w:r w:rsidRPr="00807A0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</w:p>
          <w:p w:rsidR="00807A0A" w:rsidRPr="00807A0A" w:rsidRDefault="00807A0A" w:rsidP="00A9393E">
            <w:pPr>
              <w:spacing w:before="6"/>
              <w:ind w:left="181" w:righ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2400" w:type="dxa"/>
          </w:tcPr>
          <w:p w:rsidR="00807A0A" w:rsidRPr="00807A0A" w:rsidRDefault="00807A0A" w:rsidP="00D70EC5">
            <w:pPr>
              <w:tabs>
                <w:tab w:val="left" w:pos="2154"/>
                <w:tab w:val="left" w:pos="2295"/>
              </w:tabs>
              <w:spacing w:before="6" w:line="259" w:lineRule="auto"/>
              <w:ind w:left="169" w:right="10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Код и</w:t>
            </w:r>
            <w:r w:rsidRPr="00807A0A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D70EC5">
              <w:rPr>
                <w:rFonts w:ascii="Times New Roman" w:eastAsia="Times New Roman" w:hAnsi="Times New Roman" w:cs="Times New Roman"/>
                <w:b/>
                <w:sz w:val="24"/>
              </w:rPr>
              <w:t>наименован</w:t>
            </w:r>
            <w:r w:rsidR="00D70E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  <w:r w:rsidRPr="00807A0A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</w:p>
        </w:tc>
        <w:tc>
          <w:tcPr>
            <w:tcW w:w="1142" w:type="dxa"/>
          </w:tcPr>
          <w:p w:rsidR="00807A0A" w:rsidRPr="00807A0A" w:rsidRDefault="00807A0A" w:rsidP="00D70EC5">
            <w:pPr>
              <w:spacing w:before="6"/>
              <w:ind w:left="17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3856" w:type="dxa"/>
          </w:tcPr>
          <w:p w:rsidR="00807A0A" w:rsidRPr="00807A0A" w:rsidRDefault="00807A0A" w:rsidP="00D70EC5">
            <w:pPr>
              <w:spacing w:before="6"/>
              <w:ind w:left="171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r w:rsidRPr="00807A0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освоения</w:t>
            </w:r>
            <w:r w:rsidRPr="00807A0A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b/>
                <w:sz w:val="24"/>
              </w:rPr>
              <w:t>компетенции</w:t>
            </w:r>
          </w:p>
        </w:tc>
      </w:tr>
      <w:tr w:rsidR="00F468BC" w:rsidRPr="00807A0A" w:rsidTr="00A9393E">
        <w:trPr>
          <w:trHeight w:val="581"/>
        </w:trPr>
        <w:tc>
          <w:tcPr>
            <w:tcW w:w="2563" w:type="dxa"/>
            <w:vMerge w:val="restart"/>
          </w:tcPr>
          <w:p w:rsidR="00F468BC" w:rsidRPr="00807A0A" w:rsidRDefault="00F468BC" w:rsidP="008C283A">
            <w:pPr>
              <w:tabs>
                <w:tab w:val="left" w:pos="1120"/>
              </w:tabs>
              <w:ind w:left="181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М.01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дготовка</w:t>
            </w:r>
          </w:p>
          <w:p w:rsidR="00F468BC" w:rsidRPr="00807A0A" w:rsidRDefault="00F468BC" w:rsidP="008C283A">
            <w:pPr>
              <w:ind w:left="181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е</w:t>
            </w:r>
          </w:p>
          <w:p w:rsidR="00F468BC" w:rsidRPr="00807A0A" w:rsidRDefault="00F468BC" w:rsidP="008C283A">
            <w:pPr>
              <w:tabs>
                <w:tab w:val="left" w:pos="822"/>
                <w:tab w:val="left" w:pos="1962"/>
                <w:tab w:val="left" w:pos="2183"/>
              </w:tabs>
              <w:ind w:left="181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03B8F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ческого</w:t>
            </w:r>
            <w:r w:rsidR="00E03B8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E03B8F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автоматического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,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-тепловой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 w:rsidRPr="00807A0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</w:t>
            </w:r>
            <w:r w:rsidRPr="00807A0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по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)</w:t>
            </w:r>
          </w:p>
        </w:tc>
        <w:tc>
          <w:tcPr>
            <w:tcW w:w="2400" w:type="dxa"/>
            <w:vMerge w:val="restart"/>
          </w:tcPr>
          <w:p w:rsidR="00F468BC" w:rsidRPr="00807A0A" w:rsidRDefault="00F468BC" w:rsidP="008C283A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К 1.1. Устранять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ные мелк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и пр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 на швейном и</w:t>
            </w:r>
            <w:r w:rsidR="004F6F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-тепловом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</w:tcPr>
          <w:p w:rsidR="00F468BC" w:rsidRPr="00807A0A" w:rsidRDefault="00F468BC" w:rsidP="008C283A">
            <w:pPr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1.01</w:t>
            </w:r>
          </w:p>
        </w:tc>
        <w:tc>
          <w:tcPr>
            <w:tcW w:w="3856" w:type="dxa"/>
          </w:tcPr>
          <w:p w:rsidR="00F468BC" w:rsidRPr="00807A0A" w:rsidRDefault="008C283A" w:rsidP="008C283A">
            <w:pPr>
              <w:ind w:left="171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="00F468BC"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F468BC"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е</w:t>
            </w:r>
          </w:p>
          <w:p w:rsidR="00F468BC" w:rsidRPr="00807A0A" w:rsidRDefault="00F468BC" w:rsidP="008C283A">
            <w:pPr>
              <w:tabs>
                <w:tab w:val="left" w:pos="2237"/>
              </w:tabs>
              <w:ind w:left="171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8C283A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</w:tc>
      </w:tr>
      <w:tr w:rsidR="00F468BC" w:rsidRPr="00807A0A" w:rsidTr="00F468BC">
        <w:trPr>
          <w:trHeight w:val="547"/>
        </w:trPr>
        <w:tc>
          <w:tcPr>
            <w:tcW w:w="2563" w:type="dxa"/>
            <w:vMerge/>
          </w:tcPr>
          <w:p w:rsidR="00F468BC" w:rsidRPr="00807A0A" w:rsidRDefault="00F468BC" w:rsidP="008C283A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8C283A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8C283A">
            <w:pPr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1.02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ind w:left="171" w:righ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работе</w:t>
            </w:r>
          </w:p>
        </w:tc>
      </w:tr>
      <w:tr w:rsidR="00F468BC" w:rsidRPr="00807A0A" w:rsidTr="008C283A">
        <w:trPr>
          <w:trHeight w:val="995"/>
        </w:trPr>
        <w:tc>
          <w:tcPr>
            <w:tcW w:w="2563" w:type="dxa"/>
            <w:vMerge/>
          </w:tcPr>
          <w:p w:rsidR="00F468BC" w:rsidRPr="00807A0A" w:rsidRDefault="00F468BC" w:rsidP="008C283A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8C283A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</w:tcPr>
          <w:p w:rsidR="00F468BC" w:rsidRPr="00807A0A" w:rsidRDefault="00F468BC" w:rsidP="008C283A">
            <w:pPr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1.01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tabs>
                <w:tab w:val="left" w:pos="2892"/>
              </w:tabs>
              <w:ind w:left="171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рудовании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швейного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F468BC" w:rsidRPr="00807A0A" w:rsidTr="00F468BC">
        <w:trPr>
          <w:trHeight w:val="654"/>
        </w:trPr>
        <w:tc>
          <w:tcPr>
            <w:tcW w:w="2563" w:type="dxa"/>
            <w:vMerge/>
          </w:tcPr>
          <w:p w:rsidR="00F468BC" w:rsidRPr="00807A0A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D70EC5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D70EC5">
            <w:pPr>
              <w:spacing w:before="1"/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1.02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ind w:left="171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 сбои в работе оборуд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 причину</w:t>
            </w:r>
          </w:p>
        </w:tc>
      </w:tr>
      <w:tr w:rsidR="00F468BC" w:rsidRPr="00807A0A" w:rsidTr="00F468BC">
        <w:trPr>
          <w:trHeight w:val="966"/>
        </w:trPr>
        <w:tc>
          <w:tcPr>
            <w:tcW w:w="2563" w:type="dxa"/>
            <w:vMerge/>
          </w:tcPr>
          <w:p w:rsidR="00F468BC" w:rsidRPr="00807A0A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D70EC5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D70EC5">
            <w:pPr>
              <w:spacing w:before="1"/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1.03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ind w:left="171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ять выявленные мелк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и при работе на швейном 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-тепловом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.</w:t>
            </w:r>
          </w:p>
        </w:tc>
      </w:tr>
      <w:tr w:rsidR="00F468BC" w:rsidRPr="00807A0A" w:rsidTr="008C283A">
        <w:trPr>
          <w:trHeight w:val="867"/>
        </w:trPr>
        <w:tc>
          <w:tcPr>
            <w:tcW w:w="2563" w:type="dxa"/>
            <w:vMerge/>
          </w:tcPr>
          <w:p w:rsidR="00F468BC" w:rsidRPr="00807A0A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D70EC5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D70EC5">
            <w:pPr>
              <w:spacing w:before="1"/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1.01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tabs>
                <w:tab w:val="left" w:pos="2261"/>
              </w:tabs>
              <w:ind w:left="171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ы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луживания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эксплуатации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  <w:p w:rsidR="00F468BC" w:rsidRPr="00807A0A" w:rsidRDefault="00F468BC" w:rsidP="008C283A">
            <w:pPr>
              <w:ind w:left="171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вейного производства </w:t>
            </w:r>
          </w:p>
        </w:tc>
      </w:tr>
      <w:tr w:rsidR="00F468BC" w:rsidRPr="00807A0A" w:rsidTr="00F468BC">
        <w:trPr>
          <w:trHeight w:val="650"/>
        </w:trPr>
        <w:tc>
          <w:tcPr>
            <w:tcW w:w="2563" w:type="dxa"/>
            <w:vMerge/>
          </w:tcPr>
          <w:p w:rsidR="00F468BC" w:rsidRPr="00807A0A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D70EC5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D70EC5">
            <w:pPr>
              <w:spacing w:before="1"/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C283A">
              <w:rPr>
                <w:rFonts w:ascii="Times New Roman" w:eastAsia="Times New Roman" w:hAnsi="Times New Roman" w:cs="Times New Roman"/>
                <w:sz w:val="24"/>
              </w:rPr>
              <w:t>1.1.02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</w:t>
            </w:r>
            <w:r w:rsidRPr="00807A0A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807A0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емого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пособы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адки</w:t>
            </w:r>
          </w:p>
        </w:tc>
      </w:tr>
      <w:tr w:rsidR="00F468BC" w:rsidRPr="00807A0A" w:rsidTr="00F468BC">
        <w:trPr>
          <w:trHeight w:val="509"/>
        </w:trPr>
        <w:tc>
          <w:tcPr>
            <w:tcW w:w="2563" w:type="dxa"/>
            <w:vMerge/>
          </w:tcPr>
          <w:p w:rsidR="00F468BC" w:rsidRPr="00807A0A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:rsidR="00F468BC" w:rsidRPr="00807A0A" w:rsidRDefault="00F468BC" w:rsidP="00D70EC5">
            <w:pPr>
              <w:tabs>
                <w:tab w:val="left" w:pos="2154"/>
                <w:tab w:val="left" w:pos="2295"/>
              </w:tabs>
              <w:ind w:left="169" w:right="105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D70EC5">
            <w:pPr>
              <w:spacing w:before="1"/>
              <w:ind w:left="179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8C283A">
              <w:rPr>
                <w:rFonts w:ascii="Times New Roman" w:eastAsia="Times New Roman" w:hAnsi="Times New Roman" w:cs="Times New Roman"/>
                <w:sz w:val="24"/>
              </w:rPr>
              <w:t>1.1.03</w:t>
            </w:r>
          </w:p>
        </w:tc>
        <w:tc>
          <w:tcPr>
            <w:tcW w:w="3856" w:type="dxa"/>
          </w:tcPr>
          <w:p w:rsidR="00F468BC" w:rsidRPr="00807A0A" w:rsidRDefault="00F468BC" w:rsidP="008C283A">
            <w:pPr>
              <w:tabs>
                <w:tab w:val="left" w:pos="1553"/>
                <w:tab w:val="left" w:pos="1663"/>
                <w:tab w:val="left" w:pos="2402"/>
                <w:tab w:val="left" w:pos="3158"/>
                <w:tab w:val="left" w:pos="3962"/>
              </w:tabs>
              <w:ind w:left="171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безопасности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м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лажно-тепловом</w:t>
            </w:r>
          </w:p>
          <w:p w:rsidR="00F468BC" w:rsidRPr="00807A0A" w:rsidRDefault="00F468BC" w:rsidP="008C283A">
            <w:pPr>
              <w:ind w:left="171" w:righ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="008C283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вейном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оборудовании</w:t>
            </w:r>
          </w:p>
        </w:tc>
      </w:tr>
      <w:tr w:rsidR="00F468BC" w:rsidRPr="00807A0A" w:rsidTr="008C283A">
        <w:trPr>
          <w:trHeight w:val="573"/>
        </w:trPr>
        <w:tc>
          <w:tcPr>
            <w:tcW w:w="2563" w:type="dxa"/>
            <w:vMerge/>
          </w:tcPr>
          <w:p w:rsidR="00F468BC" w:rsidRPr="00807A0A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Merge w:val="restart"/>
          </w:tcPr>
          <w:p w:rsidR="00F468BC" w:rsidRPr="00807A0A" w:rsidRDefault="00F468BC" w:rsidP="008C283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К.1.2. Устранять мелкие недостатки при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 на швейном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ческом ил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луавтоматическом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.</w:t>
            </w:r>
          </w:p>
        </w:tc>
        <w:tc>
          <w:tcPr>
            <w:tcW w:w="1142" w:type="dxa"/>
          </w:tcPr>
          <w:p w:rsidR="00F468BC" w:rsidRPr="00807A0A" w:rsidRDefault="00F468BC" w:rsidP="00A9393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2.02</w:t>
            </w:r>
          </w:p>
        </w:tc>
        <w:tc>
          <w:tcPr>
            <w:tcW w:w="3856" w:type="dxa"/>
          </w:tcPr>
          <w:p w:rsidR="008C283A" w:rsidRPr="00807A0A" w:rsidRDefault="008C283A" w:rsidP="008C283A">
            <w:pPr>
              <w:ind w:left="171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о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е</w:t>
            </w:r>
          </w:p>
          <w:p w:rsidR="00F468BC" w:rsidRPr="00807A0A" w:rsidRDefault="008C283A" w:rsidP="008C283A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плуатация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</w:tc>
      </w:tr>
      <w:tr w:rsidR="00F468BC" w:rsidRPr="00807A0A" w:rsidTr="00986FA9">
        <w:trPr>
          <w:trHeight w:val="501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A9393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2.01</w:t>
            </w:r>
          </w:p>
        </w:tc>
        <w:tc>
          <w:tcPr>
            <w:tcW w:w="3856" w:type="dxa"/>
          </w:tcPr>
          <w:p w:rsidR="00F468BC" w:rsidRPr="00807A0A" w:rsidRDefault="00F468BC" w:rsidP="00986FA9">
            <w:pPr>
              <w:tabs>
                <w:tab w:val="left" w:pos="1488"/>
                <w:tab w:val="left" w:pos="1567"/>
                <w:tab w:val="left" w:pos="2685"/>
                <w:tab w:val="left" w:pos="3557"/>
                <w:tab w:val="left" w:pos="3700"/>
              </w:tabs>
              <w:ind w:left="171"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рядок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м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втоматическом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ли</w:t>
            </w:r>
          </w:p>
          <w:p w:rsidR="00F468BC" w:rsidRPr="00986FA9" w:rsidRDefault="00F468BC" w:rsidP="00986FA9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автоматическом</w:t>
            </w:r>
            <w:r w:rsidRPr="00986FA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</w:t>
            </w:r>
          </w:p>
        </w:tc>
      </w:tr>
      <w:tr w:rsidR="00F468BC" w:rsidRPr="00807A0A" w:rsidTr="00986FA9">
        <w:trPr>
          <w:trHeight w:val="779"/>
        </w:trPr>
        <w:tc>
          <w:tcPr>
            <w:tcW w:w="2563" w:type="dxa"/>
            <w:vMerge/>
          </w:tcPr>
          <w:p w:rsidR="00F468BC" w:rsidRPr="00986FA9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986FA9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A9393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2.02</w:t>
            </w:r>
          </w:p>
        </w:tc>
        <w:tc>
          <w:tcPr>
            <w:tcW w:w="3856" w:type="dxa"/>
          </w:tcPr>
          <w:p w:rsidR="00F468BC" w:rsidRPr="00807A0A" w:rsidRDefault="00F468BC" w:rsidP="00986FA9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 сбои в работе оборудования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               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 причину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A9393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2.03</w:t>
            </w:r>
          </w:p>
        </w:tc>
        <w:tc>
          <w:tcPr>
            <w:tcW w:w="3856" w:type="dxa"/>
          </w:tcPr>
          <w:p w:rsidR="00F468BC" w:rsidRPr="00807A0A" w:rsidRDefault="00F468BC" w:rsidP="00986FA9">
            <w:pPr>
              <w:tabs>
                <w:tab w:val="left" w:pos="2025"/>
                <w:tab w:val="left" w:pos="2954"/>
                <w:tab w:val="left" w:pos="3647"/>
              </w:tabs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олнять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ладку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емого оборудования для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ераций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</w:p>
          <w:p w:rsidR="00F468BC" w:rsidRPr="00986FA9" w:rsidRDefault="00F468BC" w:rsidP="00986FA9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</w:p>
        </w:tc>
      </w:tr>
      <w:tr w:rsidR="00F468BC" w:rsidRPr="00807A0A" w:rsidTr="004F6F9D">
        <w:trPr>
          <w:trHeight w:val="923"/>
        </w:trPr>
        <w:tc>
          <w:tcPr>
            <w:tcW w:w="2563" w:type="dxa"/>
            <w:vMerge/>
          </w:tcPr>
          <w:p w:rsidR="00F468BC" w:rsidRPr="00986FA9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986FA9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986FA9" w:rsidRDefault="00F468BC" w:rsidP="00A9393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У 1.2.04</w:t>
            </w:r>
          </w:p>
        </w:tc>
        <w:tc>
          <w:tcPr>
            <w:tcW w:w="3856" w:type="dxa"/>
            <w:shd w:val="clear" w:color="auto" w:fill="auto"/>
          </w:tcPr>
          <w:p w:rsidR="00F468BC" w:rsidRPr="00807A0A" w:rsidRDefault="00F468BC" w:rsidP="00986FA9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ять выявленные мелк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мки деталей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ять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зывающие их причины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работ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швейном автоматическом ил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автоматическом</w:t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.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986FA9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2.01</w:t>
            </w:r>
          </w:p>
        </w:tc>
        <w:tc>
          <w:tcPr>
            <w:tcW w:w="3856" w:type="dxa"/>
          </w:tcPr>
          <w:p w:rsidR="00F468BC" w:rsidRPr="00807A0A" w:rsidRDefault="008C283A" w:rsidP="008C283A">
            <w:pPr>
              <w:tabs>
                <w:tab w:val="left" w:pos="2143"/>
              </w:tabs>
              <w:ind w:left="171" w:right="27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ы </w:t>
            </w:r>
            <w:r w:rsidR="00F468BC"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луживания</w:t>
            </w:r>
            <w:r w:rsidR="00F468BC"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F468BC"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эксплуатации</w:t>
            </w:r>
            <w:r w:rsidR="00F468BC"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F468BC"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  <w:p w:rsidR="00F468BC" w:rsidRPr="00807A0A" w:rsidRDefault="00F468BC" w:rsidP="008C283A">
            <w:pPr>
              <w:ind w:left="171" w:right="27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вейного производства </w:t>
            </w:r>
            <w:r w:rsidR="008C283A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F468BC" w:rsidRPr="00807A0A" w:rsidTr="004F6F9D">
        <w:trPr>
          <w:trHeight w:val="463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986FA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2.02</w:t>
            </w:r>
          </w:p>
        </w:tc>
        <w:tc>
          <w:tcPr>
            <w:tcW w:w="3856" w:type="dxa"/>
            <w:shd w:val="clear" w:color="auto" w:fill="auto"/>
          </w:tcPr>
          <w:p w:rsidR="00F468BC" w:rsidRPr="00807A0A" w:rsidRDefault="00F468BC" w:rsidP="00EF2AF0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автоматизации швейного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</w:p>
        </w:tc>
      </w:tr>
      <w:tr w:rsidR="00F468BC" w:rsidRPr="00807A0A" w:rsidTr="00EF2AF0">
        <w:trPr>
          <w:trHeight w:val="267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986FA9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2.03</w:t>
            </w:r>
          </w:p>
        </w:tc>
        <w:tc>
          <w:tcPr>
            <w:tcW w:w="3856" w:type="dxa"/>
          </w:tcPr>
          <w:p w:rsidR="00F468BC" w:rsidRPr="00986FA9" w:rsidRDefault="00F468BC" w:rsidP="00986FA9">
            <w:pPr>
              <w:tabs>
                <w:tab w:val="left" w:pos="2407"/>
                <w:tab w:val="left" w:pos="3856"/>
              </w:tabs>
              <w:ind w:left="171"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ройство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луживаемого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ческого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луавтоматического</w:t>
            </w:r>
            <w:r w:rsidR="00EF2AF0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807A0A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986FA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986FA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адки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986FA9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986FA9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986FA9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2.04</w:t>
            </w:r>
          </w:p>
        </w:tc>
        <w:tc>
          <w:tcPr>
            <w:tcW w:w="3856" w:type="dxa"/>
          </w:tcPr>
          <w:p w:rsidR="00F468BC" w:rsidRPr="00986FA9" w:rsidRDefault="00F468BC" w:rsidP="00986FA9">
            <w:pPr>
              <w:tabs>
                <w:tab w:val="left" w:pos="2092"/>
              </w:tabs>
              <w:ind w:left="171" w:right="1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личными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способлениями,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ами</w:t>
            </w:r>
            <w:r w:rsidRPr="00807A0A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ации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F468BC" w:rsidRPr="00807A0A" w:rsidRDefault="00F468BC" w:rsidP="00986FA9">
            <w:pPr>
              <w:ind w:left="1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К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1.3</w:t>
            </w:r>
          </w:p>
          <w:p w:rsidR="00F468BC" w:rsidRPr="00986FA9" w:rsidRDefault="00F468BC" w:rsidP="00986FA9">
            <w:pPr>
              <w:tabs>
                <w:tab w:val="left" w:pos="2144"/>
              </w:tabs>
              <w:ind w:left="169"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онно</w:t>
            </w:r>
            <w:r w:rsidRPr="00807A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–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го</w:t>
            </w:r>
            <w:r w:rsidRPr="00986FA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86FA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</w:tc>
        <w:tc>
          <w:tcPr>
            <w:tcW w:w="1142" w:type="dxa"/>
          </w:tcPr>
          <w:p w:rsidR="00F468BC" w:rsidRPr="00807A0A" w:rsidRDefault="00F468BC" w:rsidP="00986FA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3.01</w:t>
            </w:r>
          </w:p>
        </w:tc>
        <w:tc>
          <w:tcPr>
            <w:tcW w:w="3856" w:type="dxa"/>
          </w:tcPr>
          <w:p w:rsidR="00F468BC" w:rsidRPr="00807A0A" w:rsidRDefault="00F468BC" w:rsidP="00986FA9">
            <w:pPr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="00EF2AF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ка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обходимых механизмов</w:t>
            </w:r>
            <w:r w:rsidR="00EF2A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испособлений для проведени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го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986FA9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3.02</w:t>
            </w:r>
          </w:p>
        </w:tc>
        <w:tc>
          <w:tcPr>
            <w:tcW w:w="3856" w:type="dxa"/>
          </w:tcPr>
          <w:p w:rsidR="00F468BC" w:rsidRPr="00807A0A" w:rsidRDefault="00F468BC" w:rsidP="00986FA9">
            <w:pPr>
              <w:spacing w:before="3"/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07A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ими</w:t>
            </w:r>
            <w:r w:rsidRPr="00807A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м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гламентам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я 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 оборудования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F468BC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F468BC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F468BC">
            <w:pPr>
              <w:spacing w:before="3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1.3.01</w:t>
            </w:r>
          </w:p>
        </w:tc>
        <w:tc>
          <w:tcPr>
            <w:tcW w:w="3856" w:type="dxa"/>
          </w:tcPr>
          <w:p w:rsidR="00F468BC" w:rsidRPr="00807A0A" w:rsidRDefault="00F468BC" w:rsidP="00422D4F">
            <w:pPr>
              <w:spacing w:before="3"/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</w:t>
            </w:r>
          </w:p>
          <w:p w:rsidR="00F468BC" w:rsidRPr="00807A0A" w:rsidRDefault="00F468BC" w:rsidP="00422D4F">
            <w:pPr>
              <w:spacing w:before="8"/>
              <w:ind w:left="171" w:right="2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ительными приборами дл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807A0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го</w:t>
            </w:r>
            <w:r w:rsidRPr="00807A0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422D4F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422D4F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EF2AF0" w:rsidP="00F468BC">
            <w:pPr>
              <w:spacing w:before="3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1.3.02</w:t>
            </w:r>
          </w:p>
        </w:tc>
        <w:tc>
          <w:tcPr>
            <w:tcW w:w="3856" w:type="dxa"/>
          </w:tcPr>
          <w:p w:rsidR="00F468BC" w:rsidRPr="00807A0A" w:rsidRDefault="00F468BC" w:rsidP="00422D4F">
            <w:pPr>
              <w:tabs>
                <w:tab w:val="left" w:pos="2738"/>
              </w:tabs>
              <w:spacing w:before="3"/>
              <w:ind w:left="171" w:right="5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ьзоваться 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ехническими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м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м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ния</w:t>
            </w:r>
            <w:r w:rsidRPr="00807A0A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</w:p>
          <w:p w:rsidR="00F468BC" w:rsidRPr="00807A0A" w:rsidRDefault="00F468BC" w:rsidP="00422D4F">
            <w:pPr>
              <w:ind w:left="171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</w:tr>
      <w:tr w:rsidR="00F468BC" w:rsidRPr="00807A0A" w:rsidTr="00422D4F">
        <w:trPr>
          <w:trHeight w:val="507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</w:tcPr>
          <w:p w:rsidR="00F468BC" w:rsidRPr="00807A0A" w:rsidRDefault="00EF2AF0" w:rsidP="00F468BC">
            <w:pPr>
              <w:spacing w:before="1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1.3.03</w:t>
            </w:r>
          </w:p>
        </w:tc>
        <w:tc>
          <w:tcPr>
            <w:tcW w:w="3856" w:type="dxa"/>
          </w:tcPr>
          <w:p w:rsidR="00F468BC" w:rsidRPr="00807A0A" w:rsidRDefault="00F468BC" w:rsidP="00EF2AF0">
            <w:pPr>
              <w:ind w:left="171"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требования ТБ и охра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422D4F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422D4F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F468BC">
            <w:pPr>
              <w:spacing w:before="1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3.01</w:t>
            </w:r>
          </w:p>
        </w:tc>
        <w:tc>
          <w:tcPr>
            <w:tcW w:w="3856" w:type="dxa"/>
          </w:tcPr>
          <w:p w:rsidR="00F468BC" w:rsidRPr="00422D4F" w:rsidRDefault="00F468BC" w:rsidP="00422D4F">
            <w:pPr>
              <w:spacing w:before="1"/>
              <w:ind w:left="171" w:right="3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 конструктив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 оборудования и и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альное</w:t>
            </w:r>
            <w:r w:rsidRPr="00807A0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22D4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ю</w:t>
            </w:r>
          </w:p>
        </w:tc>
      </w:tr>
      <w:tr w:rsidR="00F468BC" w:rsidRPr="00807A0A" w:rsidTr="00A9393E">
        <w:trPr>
          <w:trHeight w:val="923"/>
        </w:trPr>
        <w:tc>
          <w:tcPr>
            <w:tcW w:w="2563" w:type="dxa"/>
            <w:vMerge/>
          </w:tcPr>
          <w:p w:rsidR="00F468BC" w:rsidRPr="00422D4F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422D4F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F468BC">
            <w:pPr>
              <w:spacing w:before="3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3.02</w:t>
            </w:r>
          </w:p>
        </w:tc>
        <w:tc>
          <w:tcPr>
            <w:tcW w:w="3856" w:type="dxa"/>
          </w:tcPr>
          <w:p w:rsidR="00F468BC" w:rsidRPr="00807A0A" w:rsidRDefault="00F468BC" w:rsidP="00422D4F">
            <w:pPr>
              <w:spacing w:before="3"/>
              <w:ind w:left="171" w:right="2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ичные причины возникновения и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ения</w:t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справностей</w:t>
            </w:r>
          </w:p>
          <w:p w:rsidR="00F468BC" w:rsidRPr="00807A0A" w:rsidRDefault="00F468BC" w:rsidP="00422D4F">
            <w:pPr>
              <w:ind w:left="171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</w:tr>
      <w:tr w:rsidR="00F468BC" w:rsidRPr="00807A0A" w:rsidTr="00422D4F">
        <w:trPr>
          <w:trHeight w:val="533"/>
        </w:trPr>
        <w:tc>
          <w:tcPr>
            <w:tcW w:w="2563" w:type="dxa"/>
            <w:vMerge/>
          </w:tcPr>
          <w:p w:rsidR="00F468BC" w:rsidRPr="00A9393E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vMerge/>
          </w:tcPr>
          <w:p w:rsidR="00F468BC" w:rsidRPr="00807A0A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</w:tcPr>
          <w:p w:rsidR="00F468BC" w:rsidRPr="00807A0A" w:rsidRDefault="00F468BC" w:rsidP="00F468BC">
            <w:pPr>
              <w:spacing w:before="3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3.03</w:t>
            </w:r>
          </w:p>
        </w:tc>
        <w:tc>
          <w:tcPr>
            <w:tcW w:w="3856" w:type="dxa"/>
          </w:tcPr>
          <w:p w:rsidR="00F468BC" w:rsidRPr="00807A0A" w:rsidRDefault="00F468BC" w:rsidP="00422D4F">
            <w:pPr>
              <w:spacing w:before="3" w:line="259" w:lineRule="auto"/>
              <w:ind w:lef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наладки, обслуживания и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 оборудования</w:t>
            </w:r>
          </w:p>
        </w:tc>
      </w:tr>
      <w:tr w:rsidR="00F468BC" w:rsidRPr="00807A0A" w:rsidTr="00422D4F">
        <w:trPr>
          <w:trHeight w:val="357"/>
        </w:trPr>
        <w:tc>
          <w:tcPr>
            <w:tcW w:w="2563" w:type="dxa"/>
            <w:vMerge/>
          </w:tcPr>
          <w:p w:rsidR="00F468BC" w:rsidRPr="00422D4F" w:rsidRDefault="00F468BC" w:rsidP="00A9393E">
            <w:pPr>
              <w:ind w:left="181" w:right="11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00" w:type="dxa"/>
            <w:vMerge/>
          </w:tcPr>
          <w:p w:rsidR="00F468BC" w:rsidRPr="00422D4F" w:rsidRDefault="00F468BC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F468BC" w:rsidRPr="00807A0A" w:rsidRDefault="00F468BC" w:rsidP="00F468BC">
            <w:pPr>
              <w:spacing w:before="3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1.3.04</w:t>
            </w:r>
          </w:p>
        </w:tc>
        <w:tc>
          <w:tcPr>
            <w:tcW w:w="3856" w:type="dxa"/>
          </w:tcPr>
          <w:p w:rsidR="00F468BC" w:rsidRPr="00807A0A" w:rsidRDefault="00F468BC" w:rsidP="00422D4F">
            <w:pPr>
              <w:spacing w:before="3"/>
              <w:ind w:left="171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Основы</w:t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техники</w:t>
            </w:r>
            <w:r w:rsidRPr="00807A0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измерений</w:t>
            </w:r>
          </w:p>
        </w:tc>
      </w:tr>
      <w:tr w:rsidR="00220CEE" w:rsidRPr="00807A0A" w:rsidTr="00F468BC">
        <w:trPr>
          <w:trHeight w:val="557"/>
        </w:trPr>
        <w:tc>
          <w:tcPr>
            <w:tcW w:w="2563" w:type="dxa"/>
            <w:vMerge w:val="restart"/>
          </w:tcPr>
          <w:p w:rsidR="00220CEE" w:rsidRPr="00807A0A" w:rsidRDefault="00220CEE" w:rsidP="00F468BC">
            <w:pPr>
              <w:ind w:left="147" w:right="2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М 02. Веден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го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 обработк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ей средней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ручную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м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, н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ческом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автоматическом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роизводств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 и одежды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 текстиль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(по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)</w:t>
            </w:r>
          </w:p>
          <w:p w:rsidR="00220CEE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:rsidR="00220CEE" w:rsidRPr="00807A0A" w:rsidRDefault="00220CEE" w:rsidP="000E29A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  <w:t>У 2.2.05</w:t>
            </w:r>
          </w:p>
        </w:tc>
        <w:tc>
          <w:tcPr>
            <w:tcW w:w="2400" w:type="dxa"/>
            <w:vMerge w:val="restart"/>
          </w:tcPr>
          <w:p w:rsidR="00220CEE" w:rsidRPr="00807A0A" w:rsidRDefault="00220CEE" w:rsidP="00F468BC">
            <w:pPr>
              <w:ind w:lef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К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2.1.</w:t>
            </w:r>
          </w:p>
          <w:p w:rsidR="00220CEE" w:rsidRPr="00807A0A" w:rsidRDefault="00220CEE" w:rsidP="00F468BC">
            <w:pPr>
              <w:ind w:left="145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ировать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ому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ю размер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,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807A0A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фабрикатов 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.</w:t>
            </w:r>
          </w:p>
        </w:tc>
        <w:tc>
          <w:tcPr>
            <w:tcW w:w="1142" w:type="dxa"/>
          </w:tcPr>
          <w:p w:rsidR="00220CEE" w:rsidRPr="00807A0A" w:rsidRDefault="00220CEE" w:rsidP="00F468BC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1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-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а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талей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ими</w:t>
            </w:r>
            <w:r w:rsidRPr="00807A0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и.</w:t>
            </w:r>
          </w:p>
        </w:tc>
      </w:tr>
      <w:tr w:rsidR="00220CEE" w:rsidRPr="00807A0A" w:rsidTr="00A9393E">
        <w:trPr>
          <w:trHeight w:val="923"/>
        </w:trPr>
        <w:tc>
          <w:tcPr>
            <w:tcW w:w="2563" w:type="dxa"/>
            <w:vMerge/>
          </w:tcPr>
          <w:p w:rsidR="00220CEE" w:rsidRPr="00807A0A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807A0A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2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операций вручную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ах,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ческом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автоматическом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ошиву деталей, узлов, изделий 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</w:p>
        </w:tc>
      </w:tr>
      <w:tr w:rsidR="00220CEE" w:rsidRPr="00807A0A" w:rsidTr="00A9393E">
        <w:trPr>
          <w:trHeight w:val="923"/>
        </w:trPr>
        <w:tc>
          <w:tcPr>
            <w:tcW w:w="2563" w:type="dxa"/>
            <w:vMerge/>
          </w:tcPr>
          <w:p w:rsidR="00220CEE" w:rsidRPr="00807A0A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807A0A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3</w:t>
            </w:r>
          </w:p>
        </w:tc>
        <w:tc>
          <w:tcPr>
            <w:tcW w:w="3856" w:type="dxa"/>
          </w:tcPr>
          <w:p w:rsidR="00220CEE" w:rsidRPr="00807A0A" w:rsidRDefault="00220CEE" w:rsidP="00BD0B03">
            <w:pPr>
              <w:tabs>
                <w:tab w:val="left" w:pos="3220"/>
              </w:tabs>
              <w:ind w:left="286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я рациональных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ых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220CEE" w:rsidRPr="00807A0A" w:rsidTr="00BD0B03">
        <w:trPr>
          <w:trHeight w:val="805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2.1.01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атывать детали, узлы, издели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ильн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й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</w:t>
            </w:r>
          </w:p>
        </w:tc>
      </w:tr>
      <w:tr w:rsidR="00220CEE" w:rsidRPr="00807A0A" w:rsidTr="00BD0B03">
        <w:trPr>
          <w:trHeight w:val="533"/>
        </w:trPr>
        <w:tc>
          <w:tcPr>
            <w:tcW w:w="2563" w:type="dxa"/>
            <w:vMerge/>
          </w:tcPr>
          <w:p w:rsidR="00220CEE" w:rsidRPr="00807A0A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807A0A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2.1.02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07A0A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807A0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807A0A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я</w:t>
            </w:r>
            <w:r w:rsidRPr="00807A0A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ной работы</w:t>
            </w:r>
          </w:p>
        </w:tc>
      </w:tr>
      <w:tr w:rsidR="00220CEE" w:rsidRPr="00807A0A" w:rsidTr="00BD0B03">
        <w:trPr>
          <w:trHeight w:val="541"/>
        </w:trPr>
        <w:tc>
          <w:tcPr>
            <w:tcW w:w="2563" w:type="dxa"/>
            <w:vMerge/>
          </w:tcPr>
          <w:p w:rsidR="00220CEE" w:rsidRPr="00807A0A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807A0A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2.1.03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требования ТБ и охра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</w:tc>
      </w:tr>
      <w:tr w:rsidR="00220CEE" w:rsidRPr="00807A0A" w:rsidTr="004F6F9D">
        <w:trPr>
          <w:trHeight w:val="923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F468BC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У 2.1.04</w:t>
            </w:r>
          </w:p>
        </w:tc>
        <w:tc>
          <w:tcPr>
            <w:tcW w:w="3856" w:type="dxa"/>
            <w:shd w:val="clear" w:color="auto" w:fill="auto"/>
          </w:tcPr>
          <w:p w:rsidR="00220CEE" w:rsidRPr="00422D4F" w:rsidRDefault="00220CEE" w:rsidP="00F468BC">
            <w:pPr>
              <w:tabs>
                <w:tab w:val="left" w:pos="1944"/>
              </w:tabs>
              <w:ind w:left="286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роприятия,</w:t>
            </w:r>
            <w:r w:rsidRPr="00807A0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е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и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22D4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</w:tr>
      <w:tr w:rsidR="00220CEE" w:rsidRPr="00807A0A" w:rsidTr="00BD0B03">
        <w:trPr>
          <w:trHeight w:val="847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1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tabs>
                <w:tab w:val="left" w:pos="3285"/>
              </w:tabs>
              <w:ind w:left="286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и приемы выполнения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ительных и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</w:t>
            </w:r>
          </w:p>
        </w:tc>
      </w:tr>
      <w:tr w:rsidR="00220CEE" w:rsidRPr="00807A0A" w:rsidTr="0025703C">
        <w:trPr>
          <w:trHeight w:val="831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422D4F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2D4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422D4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2D4F">
              <w:rPr>
                <w:rFonts w:ascii="Times New Roman" w:eastAsia="Times New Roman" w:hAnsi="Times New Roman" w:cs="Times New Roman"/>
                <w:sz w:val="24"/>
                <w:lang w:val="ru-RU"/>
              </w:rPr>
              <w:t>2.1.02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е</w:t>
            </w:r>
            <w:r w:rsidRPr="00807A0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07A0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уживаемых</w:t>
            </w:r>
            <w:r w:rsidRPr="00807A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,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мера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гл</w:t>
            </w:r>
          </w:p>
        </w:tc>
      </w:tr>
      <w:tr w:rsidR="00220CEE" w:rsidRPr="00807A0A" w:rsidTr="00BD0B03">
        <w:trPr>
          <w:trHeight w:val="617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422D4F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2D4F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422D4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2D4F">
              <w:rPr>
                <w:rFonts w:ascii="Times New Roman" w:eastAsia="Times New Roman" w:hAnsi="Times New Roman" w:cs="Times New Roman"/>
                <w:sz w:val="24"/>
                <w:lang w:val="ru-RU"/>
              </w:rPr>
              <w:t>2.1.03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ind w:left="286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е</w:t>
            </w:r>
            <w:r w:rsidRPr="00807A0A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ы</w:t>
            </w:r>
            <w:r w:rsidRPr="00807A0A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ей,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ов</w:t>
            </w:r>
          </w:p>
        </w:tc>
      </w:tr>
      <w:tr w:rsidR="00220CEE" w:rsidRPr="00807A0A" w:rsidTr="00BD0B03">
        <w:trPr>
          <w:trHeight w:val="555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4</w:t>
            </w:r>
          </w:p>
        </w:tc>
        <w:tc>
          <w:tcPr>
            <w:tcW w:w="3856" w:type="dxa"/>
          </w:tcPr>
          <w:p w:rsidR="00220CEE" w:rsidRPr="00807A0A" w:rsidRDefault="00220CEE" w:rsidP="00BD0B03">
            <w:pPr>
              <w:ind w:lef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Pr="00807A0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атываемых</w:t>
            </w:r>
          </w:p>
          <w:p w:rsidR="00220CEE" w:rsidRPr="00807A0A" w:rsidRDefault="00220CEE" w:rsidP="00BD0B03">
            <w:pPr>
              <w:ind w:lef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</w:p>
        </w:tc>
      </w:tr>
      <w:tr w:rsidR="00220CEE" w:rsidRPr="00807A0A" w:rsidTr="0025703C">
        <w:trPr>
          <w:trHeight w:val="833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5</w:t>
            </w:r>
          </w:p>
        </w:tc>
        <w:tc>
          <w:tcPr>
            <w:tcW w:w="3856" w:type="dxa"/>
          </w:tcPr>
          <w:p w:rsidR="00220CEE" w:rsidRPr="00807A0A" w:rsidRDefault="00220CEE" w:rsidP="0027704D">
            <w:pPr>
              <w:tabs>
                <w:tab w:val="left" w:pos="2908"/>
              </w:tabs>
              <w:ind w:left="318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ортимент швейных изделий и технологические параметры обработки их деталей</w:t>
            </w:r>
          </w:p>
        </w:tc>
      </w:tr>
      <w:tr w:rsidR="00220CEE" w:rsidRPr="00807A0A" w:rsidTr="0025703C">
        <w:trPr>
          <w:trHeight w:val="786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6</w:t>
            </w:r>
          </w:p>
        </w:tc>
        <w:tc>
          <w:tcPr>
            <w:tcW w:w="3856" w:type="dxa"/>
          </w:tcPr>
          <w:p w:rsidR="00220CEE" w:rsidRPr="00807A0A" w:rsidRDefault="00220CEE" w:rsidP="00F468BC">
            <w:pPr>
              <w:tabs>
                <w:tab w:val="left" w:pos="3101"/>
              </w:tabs>
              <w:ind w:left="286"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ования  </w:t>
            </w:r>
            <w:r w:rsidRPr="00807A0A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</w:t>
            </w:r>
            <w:r w:rsidRPr="00807A0A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807A0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807A0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швейном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</w:t>
            </w:r>
          </w:p>
        </w:tc>
      </w:tr>
      <w:tr w:rsidR="00220CEE" w:rsidRPr="00807A0A" w:rsidTr="004F6F9D">
        <w:trPr>
          <w:trHeight w:val="799"/>
        </w:trPr>
        <w:tc>
          <w:tcPr>
            <w:tcW w:w="2563" w:type="dxa"/>
            <w:vMerge/>
          </w:tcPr>
          <w:p w:rsidR="00220CEE" w:rsidRPr="00422D4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422D4F" w:rsidRDefault="00220CEE" w:rsidP="00F468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807A0A" w:rsidRDefault="00220CEE" w:rsidP="00F468B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07A0A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807A0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807A0A">
              <w:rPr>
                <w:rFonts w:ascii="Times New Roman" w:eastAsia="Times New Roman" w:hAnsi="Times New Roman" w:cs="Times New Roman"/>
                <w:sz w:val="24"/>
              </w:rPr>
              <w:t>2.1.07</w:t>
            </w:r>
          </w:p>
        </w:tc>
        <w:tc>
          <w:tcPr>
            <w:tcW w:w="3856" w:type="dxa"/>
            <w:shd w:val="clear" w:color="auto" w:fill="auto"/>
          </w:tcPr>
          <w:p w:rsidR="00220CEE" w:rsidRPr="0025703C" w:rsidRDefault="00220CEE" w:rsidP="0025703C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</w:t>
            </w: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 повышения</w:t>
            </w: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кономических</w:t>
            </w:r>
          </w:p>
          <w:p w:rsidR="00220CEE" w:rsidRPr="0025703C" w:rsidRDefault="00220CEE" w:rsidP="0025703C">
            <w:pPr>
              <w:tabs>
                <w:tab w:val="left" w:pos="1783"/>
                <w:tab w:val="left" w:pos="2517"/>
                <w:tab w:val="left" w:pos="3856"/>
              </w:tabs>
              <w:ind w:lef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вышения экономических </w:t>
            </w: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изводственной</w:t>
            </w:r>
          </w:p>
          <w:p w:rsidR="00220CEE" w:rsidRPr="00422D4F" w:rsidRDefault="00220CEE" w:rsidP="0025703C">
            <w:pPr>
              <w:tabs>
                <w:tab w:val="left" w:pos="3856"/>
              </w:tabs>
              <w:ind w:lef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703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220CEE" w:rsidRPr="0027704D" w:rsidRDefault="00220CEE" w:rsidP="000C5A33">
            <w:pPr>
              <w:pStyle w:val="TableParagraph"/>
              <w:tabs>
                <w:tab w:val="left" w:pos="750"/>
                <w:tab w:val="left" w:pos="1159"/>
                <w:tab w:val="left" w:pos="1430"/>
                <w:tab w:val="left" w:pos="1907"/>
                <w:tab w:val="left" w:pos="2022"/>
              </w:tabs>
              <w:ind w:left="127" w:right="132"/>
              <w:rPr>
                <w:sz w:val="24"/>
                <w:lang w:val="ru-RU"/>
              </w:rPr>
            </w:pPr>
            <w:r w:rsidRPr="0027704D">
              <w:rPr>
                <w:sz w:val="24"/>
                <w:lang w:val="ru-RU"/>
              </w:rPr>
              <w:t>ПК</w:t>
            </w:r>
            <w:r w:rsidRPr="0027704D">
              <w:rPr>
                <w:spacing w:val="22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2.2.</w:t>
            </w:r>
            <w:r w:rsidRPr="0027704D">
              <w:rPr>
                <w:spacing w:val="2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Выполнять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технологические</w:t>
            </w:r>
            <w:r w:rsidRPr="0027704D">
              <w:rPr>
                <w:spacing w:val="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процессы</w:t>
            </w:r>
            <w:r w:rsidRPr="0027704D">
              <w:rPr>
                <w:spacing w:val="2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обработки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деталей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изделий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средней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сложности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вручную,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z w:val="24"/>
                <w:lang w:val="ru-RU"/>
              </w:rPr>
              <w:tab/>
              <w:t>на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швейном</w:t>
            </w:r>
            <w:r w:rsidRPr="0027704D">
              <w:rPr>
                <w:spacing w:val="1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автоматическом</w:t>
            </w:r>
            <w:r w:rsidRPr="0027704D">
              <w:rPr>
                <w:spacing w:val="25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или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полуавтоматическ</w:t>
            </w:r>
            <w:r w:rsidRPr="0027704D">
              <w:rPr>
                <w:spacing w:val="1"/>
                <w:sz w:val="24"/>
                <w:lang w:val="ru-RU"/>
              </w:rPr>
              <w:t>о</w:t>
            </w:r>
            <w:r w:rsidRPr="0027704D">
              <w:rPr>
                <w:sz w:val="24"/>
                <w:lang w:val="ru-RU"/>
              </w:rPr>
              <w:t>м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оборудовании,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оборудовании</w:t>
            </w:r>
            <w:r w:rsidRPr="0027704D">
              <w:rPr>
                <w:sz w:val="24"/>
                <w:lang w:val="ru-RU"/>
              </w:rPr>
              <w:tab/>
            </w:r>
            <w:r w:rsidRPr="0027704D">
              <w:rPr>
                <w:spacing w:val="-1"/>
                <w:sz w:val="24"/>
                <w:lang w:val="ru-RU"/>
              </w:rPr>
              <w:t>для</w:t>
            </w:r>
            <w:r w:rsidRPr="0027704D">
              <w:rPr>
                <w:spacing w:val="-57"/>
                <w:sz w:val="24"/>
                <w:lang w:val="ru-RU"/>
              </w:rPr>
              <w:t xml:space="preserve"> </w:t>
            </w:r>
            <w:r w:rsidRPr="0027704D">
              <w:rPr>
                <w:sz w:val="24"/>
                <w:lang w:val="ru-RU"/>
              </w:rPr>
              <w:t>влажно-тепловой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обработки.</w:t>
            </w:r>
          </w:p>
        </w:tc>
        <w:tc>
          <w:tcPr>
            <w:tcW w:w="1142" w:type="dxa"/>
          </w:tcPr>
          <w:p w:rsidR="00220CEE" w:rsidRDefault="00220CEE" w:rsidP="0085515F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1</w:t>
            </w:r>
          </w:p>
        </w:tc>
        <w:tc>
          <w:tcPr>
            <w:tcW w:w="3856" w:type="dxa"/>
          </w:tcPr>
          <w:p w:rsidR="00220CEE" w:rsidRPr="0085515F" w:rsidRDefault="00220CEE" w:rsidP="0085515F">
            <w:pPr>
              <w:pStyle w:val="TableParagraph"/>
              <w:tabs>
                <w:tab w:val="left" w:pos="1322"/>
                <w:tab w:val="left" w:pos="2815"/>
              </w:tabs>
              <w:ind w:left="127" w:right="534"/>
              <w:jc w:val="both"/>
              <w:rPr>
                <w:sz w:val="24"/>
                <w:lang w:val="ru-RU"/>
              </w:rPr>
            </w:pPr>
            <w:r w:rsidRPr="0085515F">
              <w:rPr>
                <w:sz w:val="24"/>
                <w:lang w:val="ru-RU"/>
              </w:rPr>
              <w:t>Контролировать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соответствия</w:t>
            </w:r>
            <w:r w:rsidRPr="0085515F">
              <w:rPr>
                <w:spacing w:val="-57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цвета</w:t>
            </w:r>
            <w:r w:rsidRPr="0085515F">
              <w:rPr>
                <w:sz w:val="24"/>
                <w:lang w:val="ru-RU"/>
              </w:rPr>
              <w:tab/>
              <w:t>деталей,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pacing w:val="-1"/>
                <w:sz w:val="24"/>
                <w:lang w:val="ru-RU"/>
              </w:rPr>
              <w:t>изделий,</w:t>
            </w:r>
            <w:r w:rsidRPr="0085515F">
              <w:rPr>
                <w:spacing w:val="-58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прикладных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материалов,</w:t>
            </w:r>
            <w:r w:rsidRPr="0085515F">
              <w:rPr>
                <w:spacing w:val="-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ниток</w:t>
            </w:r>
          </w:p>
        </w:tc>
      </w:tr>
      <w:tr w:rsidR="00220CEE" w:rsidRPr="00807A0A" w:rsidTr="0085515F">
        <w:trPr>
          <w:trHeight w:val="576"/>
        </w:trPr>
        <w:tc>
          <w:tcPr>
            <w:tcW w:w="2563" w:type="dxa"/>
            <w:vMerge/>
          </w:tcPr>
          <w:p w:rsidR="00220CEE" w:rsidRPr="0085515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85515F" w:rsidRDefault="00220CEE" w:rsidP="0085515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Default="00220CEE" w:rsidP="0085515F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2</w:t>
            </w:r>
          </w:p>
        </w:tc>
        <w:tc>
          <w:tcPr>
            <w:tcW w:w="3856" w:type="dxa"/>
          </w:tcPr>
          <w:p w:rsidR="00220CEE" w:rsidRDefault="00220CEE" w:rsidP="0085515F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85515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85515F" w:rsidRDefault="00220CEE" w:rsidP="0085515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Default="00220CEE" w:rsidP="0085515F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03</w:t>
            </w:r>
          </w:p>
        </w:tc>
        <w:tc>
          <w:tcPr>
            <w:tcW w:w="3856" w:type="dxa"/>
          </w:tcPr>
          <w:p w:rsidR="00220CEE" w:rsidRPr="0085515F" w:rsidRDefault="00220CEE" w:rsidP="0085515F">
            <w:pPr>
              <w:pStyle w:val="TableParagraph"/>
              <w:tabs>
                <w:tab w:val="left" w:pos="3856"/>
              </w:tabs>
              <w:spacing w:before="1"/>
              <w:ind w:left="127"/>
              <w:jc w:val="both"/>
              <w:rPr>
                <w:sz w:val="24"/>
                <w:lang w:val="ru-RU"/>
              </w:rPr>
            </w:pPr>
            <w:r w:rsidRPr="0085515F">
              <w:rPr>
                <w:sz w:val="24"/>
                <w:lang w:val="ru-RU"/>
              </w:rPr>
              <w:t>Использовать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приемы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рационально</w:t>
            </w:r>
            <w:r>
              <w:rPr>
                <w:sz w:val="24"/>
                <w:lang w:val="ru-RU"/>
              </w:rPr>
              <w:t xml:space="preserve">го </w:t>
            </w:r>
            <w:r w:rsidRPr="0085515F">
              <w:rPr>
                <w:spacing w:val="-1"/>
                <w:sz w:val="24"/>
                <w:lang w:val="ru-RU"/>
              </w:rPr>
              <w:t>использования</w:t>
            </w:r>
            <w:r w:rsidRPr="0085515F">
              <w:rPr>
                <w:spacing w:val="-58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материалов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на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этапе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изготовления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швейных</w:t>
            </w:r>
            <w:r w:rsidRPr="0085515F">
              <w:rPr>
                <w:spacing w:val="-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изделий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85515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Default="00220CEE" w:rsidP="0085515F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 2.2.01</w:t>
            </w:r>
          </w:p>
        </w:tc>
        <w:tc>
          <w:tcPr>
            <w:tcW w:w="3856" w:type="dxa"/>
          </w:tcPr>
          <w:p w:rsidR="00220CEE" w:rsidRPr="0085515F" w:rsidRDefault="00220CEE" w:rsidP="0085515F">
            <w:pPr>
              <w:pStyle w:val="TableParagraph"/>
              <w:tabs>
                <w:tab w:val="left" w:pos="2755"/>
              </w:tabs>
              <w:ind w:left="127" w:right="548"/>
              <w:jc w:val="both"/>
              <w:rPr>
                <w:sz w:val="24"/>
                <w:lang w:val="ru-RU"/>
              </w:rPr>
            </w:pPr>
            <w:r w:rsidRPr="0085515F">
              <w:rPr>
                <w:sz w:val="24"/>
                <w:lang w:val="ru-RU"/>
              </w:rPr>
              <w:t xml:space="preserve">Осуществлять </w:t>
            </w:r>
            <w:r w:rsidRPr="0085515F">
              <w:rPr>
                <w:spacing w:val="-1"/>
                <w:sz w:val="24"/>
                <w:lang w:val="ru-RU"/>
              </w:rPr>
              <w:t>контроль</w:t>
            </w:r>
            <w:r w:rsidRPr="0085515F">
              <w:rPr>
                <w:spacing w:val="-58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соответствия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цвета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деталей,</w:t>
            </w:r>
            <w:r w:rsidRPr="0085515F">
              <w:rPr>
                <w:spacing w:val="1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изделий,</w:t>
            </w:r>
            <w:r w:rsidRPr="0085515F">
              <w:rPr>
                <w:spacing w:val="29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прикладных</w:t>
            </w:r>
            <w:r w:rsidRPr="0085515F">
              <w:rPr>
                <w:spacing w:val="29"/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материалов,</w:t>
            </w:r>
            <w:r>
              <w:rPr>
                <w:sz w:val="24"/>
                <w:lang w:val="ru-RU"/>
              </w:rPr>
              <w:t xml:space="preserve"> </w:t>
            </w:r>
            <w:r w:rsidRPr="0085515F">
              <w:rPr>
                <w:sz w:val="24"/>
                <w:lang w:val="ru-RU"/>
              </w:rPr>
              <w:t>ниток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2.02</w:t>
            </w:r>
          </w:p>
        </w:tc>
        <w:tc>
          <w:tcPr>
            <w:tcW w:w="3856" w:type="dxa"/>
          </w:tcPr>
          <w:p w:rsidR="00220CEE" w:rsidRPr="000C5A33" w:rsidRDefault="00220CEE" w:rsidP="000E29AF">
            <w:pPr>
              <w:pStyle w:val="TableParagraph"/>
              <w:ind w:left="127" w:right="280"/>
              <w:rPr>
                <w:sz w:val="24"/>
                <w:lang w:val="ru-RU"/>
              </w:rPr>
            </w:pPr>
            <w:r w:rsidRPr="000C5A33">
              <w:rPr>
                <w:sz w:val="24"/>
                <w:lang w:val="ru-RU"/>
              </w:rPr>
              <w:t>Осуществлять выборочный контроль</w:t>
            </w:r>
            <w:r w:rsidRPr="000C5A33">
              <w:rPr>
                <w:spacing w:val="-57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качества и определение сортности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готовых тканей всех видов, готовых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изделий в соответствии с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государственными стандартами и</w:t>
            </w:r>
            <w:r w:rsidRPr="000C5A33">
              <w:rPr>
                <w:spacing w:val="1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техническими</w:t>
            </w:r>
            <w:r w:rsidRPr="000C5A33">
              <w:rPr>
                <w:spacing w:val="2"/>
                <w:sz w:val="24"/>
                <w:lang w:val="ru-RU"/>
              </w:rPr>
              <w:t xml:space="preserve"> </w:t>
            </w:r>
            <w:r w:rsidRPr="000C5A33">
              <w:rPr>
                <w:sz w:val="24"/>
                <w:lang w:val="ru-RU"/>
              </w:rPr>
              <w:t>условиями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</w:rPr>
            </w:pPr>
            <w:r>
              <w:rPr>
                <w:sz w:val="24"/>
              </w:rPr>
              <w:t>У 2.2.03</w:t>
            </w:r>
          </w:p>
        </w:tc>
        <w:tc>
          <w:tcPr>
            <w:tcW w:w="3856" w:type="dxa"/>
          </w:tcPr>
          <w:p w:rsidR="00220CEE" w:rsidRPr="000E29AF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роверку правильности упаковки и маркировки готовых изделий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E29A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0E29A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0E29AF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 2.2.04 </w:t>
            </w:r>
          </w:p>
        </w:tc>
        <w:tc>
          <w:tcPr>
            <w:tcW w:w="3856" w:type="dxa"/>
          </w:tcPr>
          <w:p w:rsidR="00220CEE" w:rsidRPr="000E29AF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ребования безопасности и охраны труда</w:t>
            </w:r>
          </w:p>
        </w:tc>
      </w:tr>
      <w:tr w:rsidR="00220CEE" w:rsidRPr="00807A0A" w:rsidTr="00220CEE">
        <w:trPr>
          <w:trHeight w:val="551"/>
        </w:trPr>
        <w:tc>
          <w:tcPr>
            <w:tcW w:w="2563" w:type="dxa"/>
            <w:vMerge/>
          </w:tcPr>
          <w:p w:rsidR="00220CEE" w:rsidRPr="000E29AF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0E29AF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 2.2.01 </w:t>
            </w:r>
          </w:p>
        </w:tc>
        <w:tc>
          <w:tcPr>
            <w:tcW w:w="3856" w:type="dxa"/>
          </w:tcPr>
          <w:p w:rsidR="00220CEE" w:rsidRPr="000E29AF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сортимент, артикулы и виды контролируемого сырья, полуфабрикатов и изделий, действующие государственные стандарты и технические условия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0C5A33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2.02</w:t>
            </w:r>
          </w:p>
        </w:tc>
        <w:tc>
          <w:tcPr>
            <w:tcW w:w="3856" w:type="dxa"/>
          </w:tcPr>
          <w:p w:rsidR="00220CEE" w:rsidRPr="000C5A33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 условия и инструкции по контролю качества готовой продукции</w:t>
            </w:r>
          </w:p>
        </w:tc>
      </w:tr>
      <w:tr w:rsidR="00220CEE" w:rsidRPr="00807A0A" w:rsidTr="000C5A33">
        <w:trPr>
          <w:trHeight w:val="545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2" w:type="dxa"/>
          </w:tcPr>
          <w:p w:rsidR="00220CEE" w:rsidRPr="000C5A33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2.03</w:t>
            </w:r>
          </w:p>
        </w:tc>
        <w:tc>
          <w:tcPr>
            <w:tcW w:w="3856" w:type="dxa"/>
          </w:tcPr>
          <w:p w:rsidR="00220CEE" w:rsidRPr="000C5A33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 при выполнении технологических операций.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 w:val="restart"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.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технологические процессы обработки сложных деталей швейных изделий на автоматическом или полуавтоматическом оборудовании, оборудовании для влажно-тепловой обработки</w:t>
            </w:r>
          </w:p>
        </w:tc>
        <w:tc>
          <w:tcPr>
            <w:tcW w:w="1142" w:type="dxa"/>
          </w:tcPr>
          <w:p w:rsidR="00220CEE" w:rsidRPr="000C5A33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 2.3.01</w:t>
            </w:r>
          </w:p>
        </w:tc>
        <w:tc>
          <w:tcPr>
            <w:tcW w:w="3856" w:type="dxa"/>
          </w:tcPr>
          <w:p w:rsidR="00220CEE" w:rsidRPr="000C5A33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ировать качество деталей кроя и  выполненных швейных операций</w:t>
            </w:r>
          </w:p>
        </w:tc>
      </w:tr>
      <w:tr w:rsidR="00220CEE" w:rsidRPr="00807A0A" w:rsidTr="00220CEE">
        <w:trPr>
          <w:trHeight w:val="571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0C5A33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 2.3.02</w:t>
            </w:r>
          </w:p>
        </w:tc>
        <w:tc>
          <w:tcPr>
            <w:tcW w:w="3856" w:type="dxa"/>
          </w:tcPr>
          <w:p w:rsidR="00220CEE" w:rsidRPr="000C5A33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блюдать правила безопасности труда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2.3.03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приемов рационального использования материалов на этапе изготовления швейных изделий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.2.3.01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уществлять постоянную проверку  кроя, поступающего на конвейер, качества выполнения операций на рабочих местах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2.3.02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 готовой продукции в соответствии с требованиями конфекционной карты</w:t>
            </w:r>
          </w:p>
        </w:tc>
      </w:tr>
      <w:tr w:rsidR="00220CEE" w:rsidRPr="00807A0A" w:rsidTr="00220CEE">
        <w:trPr>
          <w:trHeight w:val="563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2.3.03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ять требования ТБ и охраны труда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.2.3.01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к качеству деталей кроя для деталей из основных, подкладочных  и прикладных материалов</w:t>
            </w:r>
          </w:p>
        </w:tc>
      </w:tr>
      <w:tr w:rsidR="00220CEE" w:rsidRPr="00807A0A" w:rsidTr="00220CEE">
        <w:trPr>
          <w:trHeight w:val="251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2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ы контроля деталей кроя</w:t>
            </w:r>
          </w:p>
        </w:tc>
      </w:tr>
      <w:tr w:rsidR="00220CEE" w:rsidRPr="00807A0A" w:rsidTr="00220CEE">
        <w:trPr>
          <w:trHeight w:val="63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3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ие условия  выполнения операций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  <w:vMerge/>
          </w:tcPr>
          <w:p w:rsidR="00220CEE" w:rsidRPr="000C5A33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4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йствующие государственные стандарты и технические условия</w:t>
            </w:r>
          </w:p>
        </w:tc>
      </w:tr>
      <w:tr w:rsidR="00220CEE" w:rsidRPr="00807A0A" w:rsidTr="00220CEE">
        <w:trPr>
          <w:trHeight w:val="799"/>
        </w:trPr>
        <w:tc>
          <w:tcPr>
            <w:tcW w:w="2563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00" w:type="dxa"/>
            <w:vMerge/>
          </w:tcPr>
          <w:p w:rsidR="00220CEE" w:rsidRPr="003801CD" w:rsidRDefault="00220CEE" w:rsidP="000E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2" w:type="dxa"/>
          </w:tcPr>
          <w:p w:rsidR="00220CEE" w:rsidRPr="00220CEE" w:rsidRDefault="00220CEE" w:rsidP="000E29AF">
            <w:pPr>
              <w:pStyle w:val="TableParagraph"/>
              <w:spacing w:before="1"/>
              <w:ind w:left="79" w:right="1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 2.3.05</w:t>
            </w:r>
          </w:p>
        </w:tc>
        <w:tc>
          <w:tcPr>
            <w:tcW w:w="3856" w:type="dxa"/>
          </w:tcPr>
          <w:p w:rsidR="00220CEE" w:rsidRPr="00220CEE" w:rsidRDefault="00220CEE" w:rsidP="000E29AF">
            <w:pPr>
              <w:pStyle w:val="TableParagraph"/>
              <w:tabs>
                <w:tab w:val="left" w:pos="3559"/>
                <w:tab w:val="left" w:pos="3811"/>
              </w:tabs>
              <w:spacing w:before="1" w:line="259" w:lineRule="auto"/>
              <w:ind w:left="127" w:right="2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ования безопасности работы при выполнении технологических операций</w:t>
            </w:r>
          </w:p>
        </w:tc>
      </w:tr>
    </w:tbl>
    <w:p w:rsidR="00807A0A" w:rsidRDefault="00807A0A" w:rsidP="00807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6DCD" w:rsidRDefault="00E46DCD" w:rsidP="00807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6DCD" w:rsidRDefault="00E46DCD" w:rsidP="00807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6DCD" w:rsidRDefault="00E46DCD" w:rsidP="00807A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46DCD" w:rsidRDefault="00E46DCD" w:rsidP="00090B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A8B">
        <w:rPr>
          <w:rFonts w:ascii="Times New Roman" w:hAnsi="Times New Roman" w:cs="Times New Roman"/>
          <w:b/>
          <w:bCs/>
          <w:sz w:val="24"/>
          <w:szCs w:val="24"/>
        </w:rPr>
        <w:t>Раздел 5. Структура образовательной программы</w:t>
      </w:r>
    </w:p>
    <w:p w:rsidR="00E46DCD" w:rsidRDefault="00E46DCD" w:rsidP="00E46D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DCD" w:rsidRDefault="00E46DCD" w:rsidP="00E46D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 Учебный план</w:t>
      </w:r>
    </w:p>
    <w:p w:rsidR="00E46DCD" w:rsidRPr="00E46DCD" w:rsidRDefault="00E46DCD" w:rsidP="00E46DCD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46DCD">
        <w:rPr>
          <w:rFonts w:ascii="Times New Roman" w:eastAsia="Times New Roman" w:hAnsi="Times New Roman" w:cs="Times New Roman"/>
          <w:sz w:val="24"/>
        </w:rPr>
        <w:t>Учебный план по программе подготовки квалифицированных рабочих, служащих (ППКРС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6DCD">
        <w:rPr>
          <w:rFonts w:ascii="Times New Roman" w:eastAsia="Times New Roman" w:hAnsi="Times New Roman" w:cs="Times New Roman"/>
          <w:b/>
          <w:sz w:val="24"/>
        </w:rPr>
        <w:t>29.01.34 Оператор оборудования швейного производства (по видам)</w:t>
      </w:r>
      <w:r w:rsidRPr="00E46D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ставлен в Приложении </w:t>
      </w:r>
      <w:r w:rsidRPr="00E46DCD">
        <w:rPr>
          <w:rFonts w:ascii="Times New Roman" w:eastAsia="Times New Roman" w:hAnsi="Times New Roman" w:cs="Times New Roman"/>
          <w:sz w:val="24"/>
        </w:rPr>
        <w:t>1</w:t>
      </w:r>
    </w:p>
    <w:p w:rsidR="00E46DCD" w:rsidRPr="00E46DCD" w:rsidRDefault="00E46DCD" w:rsidP="00E46D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6DCD" w:rsidRPr="00E46DCD" w:rsidRDefault="00E46DCD" w:rsidP="00E46D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46DCD">
        <w:rPr>
          <w:rFonts w:ascii="Times New Roman" w:eastAsia="Times New Roman" w:hAnsi="Times New Roman" w:cs="Times New Roman"/>
          <w:b/>
          <w:sz w:val="24"/>
        </w:rPr>
        <w:t>5.2.</w:t>
      </w:r>
      <w:r w:rsidRPr="00E46DCD">
        <w:rPr>
          <w:rFonts w:ascii="Times New Roman" w:eastAsia="Times New Roman" w:hAnsi="Times New Roman" w:cs="Times New Roman"/>
          <w:b/>
          <w:sz w:val="24"/>
        </w:rPr>
        <w:tab/>
        <w:t>Календарный учебный график</w:t>
      </w:r>
    </w:p>
    <w:p w:rsidR="00E46DCD" w:rsidRPr="00E46DCD" w:rsidRDefault="00E46DCD" w:rsidP="00E46DCD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E46DCD">
        <w:rPr>
          <w:rFonts w:ascii="Times New Roman" w:eastAsia="Times New Roman" w:hAnsi="Times New Roman" w:cs="Times New Roman"/>
          <w:sz w:val="24"/>
        </w:rPr>
        <w:t xml:space="preserve">Календарный учебный график по программе подготовки квалифицированных рабочих и служащих 29.01.34 </w:t>
      </w:r>
      <w:r w:rsidRPr="00E46DCD">
        <w:rPr>
          <w:rFonts w:ascii="Times New Roman" w:eastAsia="Times New Roman" w:hAnsi="Times New Roman" w:cs="Times New Roman"/>
          <w:b/>
          <w:sz w:val="24"/>
        </w:rPr>
        <w:t>29.01.34 Оператор оборудования швейного производства (по видам)</w:t>
      </w:r>
      <w:r w:rsidRPr="00E46D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едставлен в Приложении </w:t>
      </w:r>
      <w:r w:rsidRPr="00E46DCD">
        <w:rPr>
          <w:rFonts w:ascii="Times New Roman" w:eastAsia="Times New Roman" w:hAnsi="Times New Roman" w:cs="Times New Roman"/>
          <w:sz w:val="24"/>
        </w:rPr>
        <w:t>2</w:t>
      </w:r>
    </w:p>
    <w:p w:rsidR="004E7F07" w:rsidRDefault="00E46DCD" w:rsidP="00E46DCD">
      <w:pPr>
        <w:widowControl w:val="0"/>
        <w:autoSpaceDE w:val="0"/>
        <w:autoSpaceDN w:val="0"/>
        <w:spacing w:after="0" w:line="259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DCD">
        <w:rPr>
          <w:rFonts w:ascii="Times New Roman" w:hAnsi="Times New Roman" w:cs="Times New Roman"/>
          <w:b/>
          <w:iCs/>
          <w:sz w:val="24"/>
          <w:szCs w:val="24"/>
        </w:rPr>
        <w:t>5.3. Рабочая программа воспитания</w:t>
      </w:r>
    </w:p>
    <w:p w:rsidR="00E46DCD" w:rsidRPr="00E46DCD" w:rsidRDefault="00E46DCD" w:rsidP="00E46DC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го рабочего</w:t>
      </w: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отраслевыми требованиями (корпоративной культурой).</w:t>
      </w:r>
    </w:p>
    <w:p w:rsidR="00E46DCD" w:rsidRPr="00E46DCD" w:rsidRDefault="00E46DCD" w:rsidP="00E46DC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46DCD" w:rsidRPr="00E46DCD" w:rsidRDefault="00E46DCD" w:rsidP="00E46DC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E46DCD" w:rsidRPr="00E46DCD" w:rsidRDefault="00E46DCD" w:rsidP="00E46DC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E46DCD" w:rsidRPr="00E46DCD" w:rsidRDefault="00E46DCD" w:rsidP="00E46DC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E46DCD" w:rsidRPr="00E46DCD" w:rsidRDefault="00E46DCD" w:rsidP="00E46DC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иление воспитательного воздействия благодаря непрерывности процесса воспитания.</w:t>
      </w:r>
    </w:p>
    <w:p w:rsidR="00E46DCD" w:rsidRDefault="00E46DCD" w:rsidP="00E46DCD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E1D98">
        <w:rPr>
          <w:rFonts w:ascii="Times New Roman" w:hAnsi="Times New Roman"/>
          <w:sz w:val="24"/>
          <w:szCs w:val="24"/>
        </w:rPr>
        <w:t xml:space="preserve">абочая программа воспитания </w:t>
      </w:r>
      <w:r w:rsidRPr="00E46DCD">
        <w:rPr>
          <w:rFonts w:ascii="Times New Roman" w:eastAsia="Times New Roman" w:hAnsi="Times New Roman" w:cs="Times New Roman"/>
          <w:sz w:val="24"/>
        </w:rPr>
        <w:t xml:space="preserve">по программе подготовки квалифицированных рабочих и служащих 29.01.34 </w:t>
      </w:r>
      <w:r w:rsidRPr="00E46DCD">
        <w:rPr>
          <w:rFonts w:ascii="Times New Roman" w:eastAsia="Times New Roman" w:hAnsi="Times New Roman" w:cs="Times New Roman"/>
          <w:b/>
          <w:sz w:val="24"/>
        </w:rPr>
        <w:t>29.01.34 Оператор оборудования швейного производства (по видам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в П</w:t>
      </w:r>
      <w:r w:rsidRPr="006E1D98">
        <w:rPr>
          <w:rFonts w:ascii="Times New Roman" w:hAnsi="Times New Roman"/>
          <w:sz w:val="24"/>
          <w:szCs w:val="24"/>
        </w:rPr>
        <w:t>риложении 3.</w:t>
      </w:r>
    </w:p>
    <w:p w:rsidR="00B2735A" w:rsidRDefault="00B2735A" w:rsidP="00E46DCD">
      <w:pPr>
        <w:widowControl w:val="0"/>
        <w:autoSpaceDE w:val="0"/>
        <w:autoSpaceDN w:val="0"/>
        <w:spacing w:after="0" w:line="259" w:lineRule="auto"/>
        <w:ind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46DCD" w:rsidRDefault="00E46DCD" w:rsidP="00E46DCD">
      <w:pPr>
        <w:widowControl w:val="0"/>
        <w:autoSpaceDE w:val="0"/>
        <w:autoSpaceDN w:val="0"/>
        <w:spacing w:after="0" w:line="259" w:lineRule="auto"/>
        <w:ind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46DCD">
        <w:rPr>
          <w:rFonts w:ascii="Times New Roman" w:hAnsi="Times New Roman" w:cs="Times New Roman"/>
          <w:b/>
          <w:iCs/>
          <w:sz w:val="24"/>
          <w:szCs w:val="24"/>
        </w:rPr>
        <w:t>5.4. Календарный план воспитательной работы</w:t>
      </w: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E1D98">
        <w:rPr>
          <w:rFonts w:ascii="Times New Roman" w:hAnsi="Times New Roman"/>
          <w:sz w:val="24"/>
          <w:szCs w:val="24"/>
        </w:rPr>
        <w:t xml:space="preserve">алендарный план воспитательной работы </w:t>
      </w:r>
      <w:r w:rsidRPr="00E46DCD">
        <w:rPr>
          <w:rFonts w:ascii="Times New Roman" w:eastAsia="Times New Roman" w:hAnsi="Times New Roman" w:cs="Times New Roman"/>
          <w:sz w:val="24"/>
        </w:rPr>
        <w:t xml:space="preserve">по программе подготовки квалифицированных рабочих и служащих 29.01.34 </w:t>
      </w:r>
      <w:r w:rsidRPr="00E46DCD">
        <w:rPr>
          <w:rFonts w:ascii="Times New Roman" w:eastAsia="Times New Roman" w:hAnsi="Times New Roman" w:cs="Times New Roman"/>
          <w:b/>
          <w:sz w:val="24"/>
        </w:rPr>
        <w:t>29.01.34 Оператор оборудования швейного производства (по видам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 в Приложении 4</w:t>
      </w:r>
      <w:r w:rsidRPr="006E1D98">
        <w:rPr>
          <w:rFonts w:ascii="Times New Roman" w:hAnsi="Times New Roman"/>
          <w:sz w:val="24"/>
          <w:szCs w:val="24"/>
        </w:rPr>
        <w:t>.</w:t>
      </w: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A8B">
        <w:rPr>
          <w:rFonts w:ascii="Times New Roman" w:hAnsi="Times New Roman" w:cs="Times New Roman"/>
          <w:b/>
          <w:bCs/>
          <w:sz w:val="24"/>
          <w:szCs w:val="24"/>
        </w:rPr>
        <w:t>Раздел 6. Условия реализации образовательной программы</w:t>
      </w: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735A">
        <w:rPr>
          <w:rFonts w:ascii="Times New Roman" w:hAnsi="Times New Roman" w:cs="Times New Roman"/>
          <w:b/>
          <w:iCs/>
          <w:sz w:val="24"/>
          <w:szCs w:val="24"/>
        </w:rPr>
        <w:t xml:space="preserve">6.1. Требования к материально-техническому обеспечению </w:t>
      </w: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735A">
        <w:rPr>
          <w:rFonts w:ascii="Times New Roman" w:hAnsi="Times New Roman" w:cs="Times New Roman"/>
          <w:b/>
          <w:iCs/>
          <w:sz w:val="24"/>
          <w:szCs w:val="24"/>
        </w:rPr>
        <w:t>образовательной программы</w:t>
      </w:r>
    </w:p>
    <w:p w:rsidR="00B2735A" w:rsidRDefault="00B2735A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B2735A">
        <w:rPr>
          <w:rFonts w:ascii="Times New Roman" w:eastAsia="Times New Roman" w:hAnsi="Times New Roman" w:cs="Times New Roman"/>
          <w:sz w:val="24"/>
        </w:rPr>
        <w:t xml:space="preserve">Специальные помещения </w:t>
      </w:r>
      <w:r w:rsidR="00745FE8">
        <w:rPr>
          <w:rFonts w:ascii="Times New Roman" w:eastAsia="Times New Roman" w:hAnsi="Times New Roman" w:cs="Times New Roman"/>
          <w:sz w:val="24"/>
        </w:rPr>
        <w:t>представляют</w:t>
      </w:r>
      <w:r w:rsidRPr="00B2735A">
        <w:rPr>
          <w:rFonts w:ascii="Times New Roman" w:eastAsia="Times New Roman" w:hAnsi="Times New Roman" w:cs="Times New Roman"/>
          <w:sz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</w:t>
      </w:r>
      <w:r w:rsidR="00505C5E">
        <w:rPr>
          <w:rFonts w:ascii="Times New Roman" w:eastAsia="Times New Roman" w:hAnsi="Times New Roman" w:cs="Times New Roman"/>
          <w:sz w:val="24"/>
        </w:rPr>
        <w:t>рские</w:t>
      </w:r>
      <w:r w:rsidRPr="00B2735A">
        <w:rPr>
          <w:rFonts w:ascii="Times New Roman" w:eastAsia="Times New Roman" w:hAnsi="Times New Roman" w:cs="Times New Roman"/>
          <w:sz w:val="24"/>
        </w:rPr>
        <w:t xml:space="preserve">, оснащенные оборудованием, техническими средствами обучения </w:t>
      </w:r>
      <w:r w:rsidR="00745FE8">
        <w:rPr>
          <w:rFonts w:ascii="Times New Roman" w:eastAsia="Times New Roman" w:hAnsi="Times New Roman" w:cs="Times New Roman"/>
          <w:sz w:val="24"/>
        </w:rPr>
        <w:t>и материалами.</w:t>
      </w:r>
    </w:p>
    <w:p w:rsidR="00F139B9" w:rsidRDefault="00F139B9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7"/>
        <w:tblW w:w="1051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7513"/>
      </w:tblGrid>
      <w:tr w:rsidR="005C69EB" w:rsidRPr="005C69EB" w:rsidTr="005C69E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EB" w:rsidRPr="005C69EB" w:rsidRDefault="005C69EB" w:rsidP="005C69EB">
            <w:pPr>
              <w:keepNext/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ных учебным планом образовате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EB" w:rsidRPr="005C69EB" w:rsidRDefault="005C69EB" w:rsidP="005C69EB">
            <w:pPr>
              <w:keepNext/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5C69EB" w:rsidRPr="005C69EB" w:rsidTr="005C69E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EB" w:rsidRPr="005C69EB" w:rsidRDefault="005C69EB" w:rsidP="005C69EB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EB" w:rsidRPr="005C69EB" w:rsidRDefault="005C69EB" w:rsidP="005C69EB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19 Русского языка и литературы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19 Русского языка и литературы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21 Истории и обществознания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21 Истории и обществознания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21 Истории и обществознания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.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14 Иностранного языка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ой мебели на 26 посадочных мест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, доска; комплект программного обеспечения для аудирования «Кембридж» (диск, учебники, пособия); презентации к урокам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№ 9 Математики и методики обучения: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30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ноутбуков с возможностью выхода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экран для проектора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8 Информатики и ИКТ. Лаборатория информатики и вычислительной техники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омпьютеров с возможностью выхода в интернет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5 Теории и истории физической культуры: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ой мебели на 25 посадочных мест;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е место преподавателя, оборудованное компьютером с выходом в интернет; 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– для теоретической подготовки.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о-методической документации (учебники и учебные пособия);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 (большой):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ческое оборудование: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ка гимнастическая - 15 пролетов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гимнастические - 6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ы гимнастические - 15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футбольные – 15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и баскетбольные – 25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ки гимнастические – 30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калки - 20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ческое оборудование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мнастический конь – 1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мнастический козел – 1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имнастический конь-мах – 2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кладина низкая гимнастическая – 1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нат – 1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ьца гимнастические – 1 комплект;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й инвентарь: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и беговые с креплениями – 30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ки лыжные – 30 пар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инки лыжные -30 пар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и инвентарь для спортивных игр: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баскетбольные с кольцами и сеткой -2 шт.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е и 4 шт – боковые,</w:t>
            </w:r>
          </w:p>
          <w:p w:rsidR="005C69EB" w:rsidRPr="005C69EB" w:rsidRDefault="005C69EB" w:rsidP="005C69EB">
            <w:pPr>
              <w:spacing w:line="24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ьная сетка -1 шт.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есные турники – 3 шт.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настольного тенниса – 1 шт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ы безопасности и защиты Роди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ОБЖ № 6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 учебно-методические пособия (оказание первой мед. помощи, действие в ЧС и др)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газы – 50 шт.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К – 2 комплекта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масса-габаритные АК-74м – 2 шт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8 Информатики и ИКТ, физики. Лаборатория информатики и вычислительной техники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омпьютеров с возможностью выхода в Интернет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17 Биологии и химии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и пластиков и химических волокон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металлов и сплавов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продуктов нефтепереработки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минералов и горных пород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принадлежности (Колбы, пробирки,)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, плакаты, стенды;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17 Биологии и химии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, плакаты, стенды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аты органов человека и животных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лет, черепа, муляжи мышц, органов, конечностей человека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арии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по ботанике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 № 21 Истории и обществознания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ы (настенные)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14 Иностранного языка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учебной мебели на 26 посадочных мест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; комплект программного обеспечения для аудирования «Кембридж» (диск, учебники, пособия); презентации к урокам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№ 6 Безопасности жизнедеятельности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; учебно-методические пособия (оказание первой мед. помощи, действие в ЧС и др)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газы – 50 шт.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К – 2 комплекта.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атическая винтовка – 1 шт.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ты масса-габаритные АК-74м – 2 шт.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экономики, основ финансовой грамотности № 10: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ы экономики, бережливого производства и правовых основ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экономики, основ финансовой грамотности № 10: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25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 оборудованное компьютером с выходом в Интернет, ноутбуки в количестве 13 штук, с возможностью выхода в Интернет</w:t>
            </w:r>
          </w:p>
        </w:tc>
      </w:tr>
      <w:tr w:rsidR="005C69EB" w:rsidRPr="005C69EB" w:rsidTr="005C69EB">
        <w:trPr>
          <w:trHeight w:val="3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атериаловедения и швейного произво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№ 9 Математики и методики обучения: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 учебной мебели на 30 посадочных мест; 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 место преподавателя, оборудованное компьютером с выходом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ноутбуков с возможностью выхода в интернет,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экран для проектора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ы с информацией;</w:t>
            </w:r>
          </w:p>
          <w:p w:rsidR="005C69EB" w:rsidRPr="005C69EB" w:rsidRDefault="005C69EB" w:rsidP="005C6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таблицы.</w:t>
            </w:r>
          </w:p>
        </w:tc>
      </w:tr>
    </w:tbl>
    <w:p w:rsidR="00745FE8" w:rsidRDefault="005C69EB" w:rsidP="00B2735A">
      <w:pPr>
        <w:widowControl w:val="0"/>
        <w:autoSpaceDE w:val="0"/>
        <w:autoSpaceDN w:val="0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ещения ООО «РозТех», предоставляемые для производственного обучения, учебной и производственной практики (на основе Договора от 23 апреля 2024 года б/н  о  практической подготовке обучающихся, заключаемой между  организацией, осуществляющей образовательную деятельность, и организацией, осуществляющей деятельность по профилю соответств</w:t>
      </w:r>
      <w:r w:rsidR="003D15D1">
        <w:rPr>
          <w:rFonts w:ascii="Times New Roman" w:eastAsia="Times New Roman" w:hAnsi="Times New Roman" w:cs="Times New Roman"/>
          <w:sz w:val="24"/>
        </w:rPr>
        <w:t>ующей образовательной программы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2"/>
        <w:gridCol w:w="3573"/>
        <w:gridCol w:w="3573"/>
      </w:tblGrid>
      <w:tr w:rsidR="003D15D1" w:rsidTr="003D15D1">
        <w:tc>
          <w:tcPr>
            <w:tcW w:w="3572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3573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мещения</w:t>
            </w:r>
          </w:p>
        </w:tc>
        <w:tc>
          <w:tcPr>
            <w:tcW w:w="3573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щадь, кв.м</w:t>
            </w:r>
          </w:p>
        </w:tc>
      </w:tr>
      <w:tr w:rsidR="003D15D1" w:rsidTr="003D15D1">
        <w:tc>
          <w:tcPr>
            <w:tcW w:w="3572" w:type="dxa"/>
            <w:vMerge w:val="restart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моленская область, г. Гагарин, ул. Льва Толстого, д.40</w:t>
            </w:r>
          </w:p>
        </w:tc>
        <w:tc>
          <w:tcPr>
            <w:tcW w:w="3573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вейный участок</w:t>
            </w:r>
          </w:p>
        </w:tc>
        <w:tc>
          <w:tcPr>
            <w:tcW w:w="3573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</w:tr>
      <w:tr w:rsidR="003D15D1" w:rsidTr="003D15D1">
        <w:tc>
          <w:tcPr>
            <w:tcW w:w="3572" w:type="dxa"/>
            <w:vMerge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73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ок ВТО</w:t>
            </w:r>
          </w:p>
        </w:tc>
        <w:tc>
          <w:tcPr>
            <w:tcW w:w="3573" w:type="dxa"/>
          </w:tcPr>
          <w:p w:rsidR="003D15D1" w:rsidRDefault="003D15D1" w:rsidP="00B2735A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</w:tbl>
    <w:p w:rsidR="003D15D1" w:rsidRDefault="003D15D1" w:rsidP="003D15D1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505C5E" w:rsidRDefault="003D15D1" w:rsidP="003D15D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Оборудование, предоставляемое </w:t>
      </w:r>
      <w:r>
        <w:rPr>
          <w:rFonts w:ascii="Times New Roman" w:eastAsia="Times New Roman" w:hAnsi="Times New Roman" w:cs="Times New Roman"/>
          <w:sz w:val="24"/>
        </w:rPr>
        <w:t>ООО «РозТех»,</w:t>
      </w:r>
      <w:r w:rsidRPr="003D15D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производственного обучения, учебной и производственной практики (на основе Договора от 23 апреля 2024 года б/н  о  практической подготовке обучающихся, заключаемой между 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)</w:t>
      </w:r>
    </w:p>
    <w:p w:rsidR="00BD6126" w:rsidRPr="00BD6126" w:rsidRDefault="003D15D1" w:rsidP="00BD6126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П</w:t>
      </w:r>
      <w:r w:rsidRPr="002D1E0A">
        <w:rPr>
          <w:rFonts w:ascii="Times New Roman" w:eastAsia="Times New Roman" w:hAnsi="Times New Roman" w:cs="Times New Roman"/>
          <w:spacing w:val="-2"/>
          <w:sz w:val="24"/>
        </w:rPr>
        <w:t>рямострочная</w:t>
      </w:r>
      <w:r w:rsidRPr="002D1E0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D1E0A">
        <w:rPr>
          <w:rFonts w:ascii="Times New Roman" w:eastAsia="Times New Roman" w:hAnsi="Times New Roman" w:cs="Times New Roman"/>
          <w:spacing w:val="-2"/>
          <w:sz w:val="24"/>
        </w:rPr>
        <w:t xml:space="preserve">одноигольная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швейная </w:t>
      </w:r>
      <w:r w:rsidRPr="002D1E0A">
        <w:rPr>
          <w:rFonts w:ascii="Times New Roman" w:eastAsia="Times New Roman" w:hAnsi="Times New Roman" w:cs="Times New Roman"/>
          <w:spacing w:val="-2"/>
          <w:sz w:val="24"/>
        </w:rPr>
        <w:t>машина</w:t>
      </w:r>
      <w:r w:rsidRPr="002D1E0A">
        <w:rPr>
          <w:rFonts w:ascii="Times New Roman" w:eastAsia="Times New Roman" w:hAnsi="Times New Roman" w:cs="Times New Roman"/>
          <w:sz w:val="24"/>
        </w:rPr>
        <w:t xml:space="preserve"> </w:t>
      </w:r>
      <w:r w:rsidRPr="002D1E0A">
        <w:rPr>
          <w:rFonts w:ascii="Times New Roman" w:eastAsia="Times New Roman" w:hAnsi="Times New Roman" w:cs="Times New Roman"/>
          <w:sz w:val="24"/>
          <w:lang w:val="en-US"/>
        </w:rPr>
        <w:t>JUKI</w:t>
      </w:r>
      <w:r w:rsidRPr="002D1E0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D1E0A">
        <w:rPr>
          <w:rFonts w:ascii="Times New Roman" w:eastAsia="Times New Roman" w:hAnsi="Times New Roman" w:cs="Times New Roman"/>
        </w:rPr>
        <w:t xml:space="preserve"> </w:t>
      </w:r>
      <w:r w:rsidRPr="002D1E0A">
        <w:rPr>
          <w:rFonts w:ascii="Times New Roman" w:eastAsia="Times New Roman" w:hAnsi="Times New Roman" w:cs="Times New Roman"/>
          <w:spacing w:val="-5"/>
          <w:sz w:val="24"/>
          <w:lang w:val="en-US"/>
        </w:rPr>
        <w:t>DDL</w:t>
      </w:r>
      <w:r w:rsidRPr="002D1E0A">
        <w:rPr>
          <w:rFonts w:ascii="Times New Roman" w:eastAsia="Times New Roman" w:hAnsi="Times New Roman" w:cs="Times New Roman"/>
          <w:spacing w:val="-5"/>
          <w:sz w:val="24"/>
        </w:rPr>
        <w:t>-9000</w:t>
      </w:r>
      <w:r w:rsidRPr="002D1E0A">
        <w:rPr>
          <w:rFonts w:ascii="Times New Roman" w:eastAsia="Times New Roman" w:hAnsi="Times New Roman" w:cs="Times New Roman"/>
          <w:spacing w:val="-5"/>
          <w:sz w:val="24"/>
          <w:lang w:val="en-US"/>
        </w:rPr>
        <w:t>DS</w:t>
      </w:r>
    </w:p>
    <w:p w:rsidR="003D15D1" w:rsidRPr="00BD6126" w:rsidRDefault="003D15D1" w:rsidP="00BD6126">
      <w:pPr>
        <w:pStyle w:val="a8"/>
        <w:widowControl w:val="0"/>
        <w:numPr>
          <w:ilvl w:val="0"/>
          <w:numId w:val="8"/>
        </w:numPr>
        <w:autoSpaceDE w:val="0"/>
        <w:autoSpaceDN w:val="0"/>
        <w:spacing w:after="0" w:line="259" w:lineRule="auto"/>
        <w:ind w:left="284" w:firstLine="142"/>
        <w:jc w:val="both"/>
        <w:rPr>
          <w:rFonts w:ascii="Times New Roman" w:eastAsia="Times New Roman" w:hAnsi="Times New Roman" w:cs="Times New Roman"/>
          <w:spacing w:val="-5"/>
          <w:sz w:val="24"/>
        </w:rPr>
      </w:pPr>
      <w:r w:rsidRPr="00BD6126">
        <w:rPr>
          <w:rFonts w:ascii="Times New Roman" w:eastAsia="Times New Roman" w:hAnsi="Times New Roman" w:cs="Times New Roman"/>
          <w:spacing w:val="-2"/>
          <w:sz w:val="24"/>
        </w:rPr>
        <w:t xml:space="preserve">Прямострочная одноигольная швейная машина </w:t>
      </w:r>
      <w:r w:rsidR="00BD6126">
        <w:rPr>
          <w:rFonts w:ascii="Times New Roman" w:eastAsia="Times New Roman" w:hAnsi="Times New Roman" w:cs="Times New Roman"/>
          <w:spacing w:val="-2"/>
          <w:sz w:val="24"/>
        </w:rPr>
        <w:t xml:space="preserve">с оконтавателем </w:t>
      </w:r>
      <w:r w:rsidRPr="00BD6126">
        <w:rPr>
          <w:rFonts w:ascii="Times New Roman" w:eastAsia="Times New Roman" w:hAnsi="Times New Roman" w:cs="Times New Roman"/>
          <w:spacing w:val="-2"/>
          <w:sz w:val="24"/>
        </w:rPr>
        <w:t>JUKI  DDL-9000DS</w:t>
      </w:r>
      <w:r w:rsidR="00BD6126">
        <w:rPr>
          <w:rFonts w:ascii="Times New Roman" w:eastAsia="Times New Roman" w:hAnsi="Times New Roman" w:cs="Times New Roman"/>
          <w:spacing w:val="-2"/>
          <w:sz w:val="24"/>
        </w:rPr>
        <w:t xml:space="preserve"> (ОК)</w:t>
      </w:r>
    </w:p>
    <w:p w:rsidR="00BD6126" w:rsidRDefault="00BD6126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 w:rsidRPr="00BD6126">
        <w:rPr>
          <w:rFonts w:ascii="Times New Roman" w:eastAsia="Times New Roman" w:hAnsi="Times New Roman" w:cs="Times New Roman"/>
          <w:spacing w:val="-5"/>
          <w:sz w:val="24"/>
        </w:rPr>
        <w:t xml:space="preserve">Стачивающе-обметочный четырехниточный оверлок </w:t>
      </w:r>
      <w:r>
        <w:rPr>
          <w:rFonts w:ascii="Times New Roman" w:eastAsia="Times New Roman" w:hAnsi="Times New Roman" w:cs="Times New Roman"/>
          <w:spacing w:val="-5"/>
          <w:sz w:val="24"/>
        </w:rPr>
        <w:t>JUKI  МО-6914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S</w:t>
      </w:r>
    </w:p>
    <w:p w:rsidR="00BD6126" w:rsidRPr="00BD6126" w:rsidRDefault="00BD6126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 w:rsidRPr="00BD6126">
        <w:rPr>
          <w:rFonts w:ascii="Times New Roman" w:eastAsia="Times New Roman" w:hAnsi="Times New Roman" w:cs="Times New Roman"/>
          <w:spacing w:val="-5"/>
          <w:sz w:val="24"/>
        </w:rPr>
        <w:t xml:space="preserve">Одноигольная машина челночного стежка с нижним продвижением, автоматической обрезкой нити, сухой головой -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JUKI 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DLN</w:t>
      </w:r>
      <w:r>
        <w:rPr>
          <w:rFonts w:ascii="Times New Roman" w:eastAsia="Times New Roman" w:hAnsi="Times New Roman" w:cs="Times New Roman"/>
          <w:spacing w:val="-5"/>
          <w:sz w:val="24"/>
        </w:rPr>
        <w:t>-9010</w:t>
      </w:r>
      <w:r w:rsidRPr="00BD6126">
        <w:rPr>
          <w:rFonts w:ascii="Times New Roman" w:eastAsia="Times New Roman" w:hAnsi="Times New Roman" w:cs="Times New Roman"/>
          <w:spacing w:val="-5"/>
          <w:sz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S</w:t>
      </w:r>
    </w:p>
    <w:p w:rsidR="00BD6126" w:rsidRPr="00BD6126" w:rsidRDefault="00BD6126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 w:rsidRPr="00BD6126">
        <w:rPr>
          <w:rFonts w:ascii="Times New Roman" w:eastAsia="Times New Roman" w:hAnsi="Times New Roman" w:cs="Times New Roman"/>
          <w:spacing w:val="-5"/>
          <w:sz w:val="24"/>
        </w:rPr>
        <w:t xml:space="preserve">Закрепочный полуавтомат с обрезкой нити, автоматическим подъемом лапки -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JUKI  </w:t>
      </w:r>
      <w:r w:rsidRPr="00BD6126">
        <w:rPr>
          <w:rFonts w:ascii="Times New Roman" w:eastAsia="Times New Roman" w:hAnsi="Times New Roman" w:cs="Times New Roman"/>
          <w:spacing w:val="-5"/>
          <w:sz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</w:rPr>
        <w:t>К</w:t>
      </w:r>
      <w:r w:rsidRPr="00BD6126">
        <w:rPr>
          <w:rFonts w:ascii="Times New Roman" w:eastAsia="Times New Roman" w:hAnsi="Times New Roman" w:cs="Times New Roman"/>
          <w:spacing w:val="-5"/>
          <w:sz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1900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F</w:t>
      </w:r>
      <w:r w:rsidRPr="00BD6126">
        <w:rPr>
          <w:rFonts w:ascii="Times New Roman" w:eastAsia="Times New Roman" w:hAnsi="Times New Roman" w:cs="Times New Roman"/>
          <w:spacing w:val="-5"/>
          <w:sz w:val="24"/>
        </w:rPr>
        <w:t>S</w:t>
      </w:r>
    </w:p>
    <w:p w:rsidR="00BD6126" w:rsidRPr="00283E70" w:rsidRDefault="00BD6126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Вышивальная автоматическая машина</w:t>
      </w:r>
      <w:r w:rsidR="00283E70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– ZSK</w:t>
      </w:r>
    </w:p>
    <w:p w:rsidR="00283E70" w:rsidRPr="00283E70" w:rsidRDefault="00283E70" w:rsidP="00283E70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Краеобметочный трехниточный оверлок (краевка) -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JUKI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MO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 -6704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S</w:t>
      </w:r>
    </w:p>
    <w:p w:rsidR="00283E70" w:rsidRPr="00283E70" w:rsidRDefault="00283E70" w:rsidP="00283E70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Двухигольная машина челночного стежка расстояние между иглами 6,4 -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JUKI 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LH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 - 3128</w:t>
      </w:r>
    </w:p>
    <w:p w:rsidR="00283E70" w:rsidRPr="00283E70" w:rsidRDefault="00283E70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 xml:space="preserve">Распошивальная трехиголочная машина с нижним застилом –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PEGASUS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W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664-35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BC</w:t>
      </w:r>
    </w:p>
    <w:p w:rsidR="00283E70" w:rsidRDefault="00283E70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 xml:space="preserve">Четырехугольная шестиниточная машина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fiatiock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с ножами, автоматической обрезкой нити, устройством для отсоса обрези, автоматическим подъемом лапки – 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FD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>-62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G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>-07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MS</w:t>
      </w:r>
      <w:r w:rsidRPr="00283E70">
        <w:rPr>
          <w:rFonts w:ascii="Times New Roman" w:eastAsia="Times New Roman" w:hAnsi="Times New Roman" w:cs="Times New Roman"/>
          <w:spacing w:val="-5"/>
          <w:sz w:val="24"/>
        </w:rPr>
        <w:t>-1</w:t>
      </w:r>
    </w:p>
    <w:p w:rsidR="00283E70" w:rsidRPr="00283E70" w:rsidRDefault="00283E70" w:rsidP="00283E70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 w:rsidRPr="00283E70">
        <w:rPr>
          <w:rFonts w:ascii="Times New Roman" w:eastAsia="Times New Roman" w:hAnsi="Times New Roman" w:cs="Times New Roman"/>
          <w:spacing w:val="-5"/>
          <w:sz w:val="24"/>
        </w:rPr>
        <w:t xml:space="preserve">Машина 4-х укольной зигзагообразной строчки - </w:t>
      </w:r>
      <w:r>
        <w:rPr>
          <w:rFonts w:ascii="Times New Roman" w:eastAsia="Times New Roman" w:hAnsi="Times New Roman" w:cs="Times New Roman"/>
          <w:spacing w:val="-5"/>
          <w:sz w:val="24"/>
        </w:rPr>
        <w:t>JUKI  L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Z</w:t>
      </w:r>
      <w:r>
        <w:rPr>
          <w:rFonts w:ascii="Times New Roman" w:eastAsia="Times New Roman" w:hAnsi="Times New Roman" w:cs="Times New Roman"/>
          <w:spacing w:val="-5"/>
          <w:sz w:val="24"/>
        </w:rPr>
        <w:t>- -2290</w:t>
      </w:r>
      <w:r>
        <w:rPr>
          <w:rFonts w:ascii="Times New Roman" w:eastAsia="Times New Roman" w:hAnsi="Times New Roman" w:cs="Times New Roman"/>
          <w:spacing w:val="-5"/>
          <w:sz w:val="24"/>
          <w:lang w:val="en-US"/>
        </w:rPr>
        <w:t>A</w:t>
      </w:r>
      <w:r w:rsidR="00FE6DB1" w:rsidRPr="00FE6DB1">
        <w:rPr>
          <w:rFonts w:ascii="Times New Roman" w:eastAsia="Times New Roman" w:hAnsi="Times New Roman" w:cs="Times New Roman"/>
          <w:spacing w:val="-5"/>
          <w:sz w:val="24"/>
        </w:rPr>
        <w:t>-</w:t>
      </w:r>
      <w:r w:rsidR="00FE6DB1">
        <w:rPr>
          <w:rFonts w:ascii="Times New Roman" w:eastAsia="Times New Roman" w:hAnsi="Times New Roman" w:cs="Times New Roman"/>
          <w:spacing w:val="-5"/>
          <w:sz w:val="24"/>
          <w:lang w:val="en-US"/>
        </w:rPr>
        <w:t>SS</w:t>
      </w:r>
      <w:r w:rsidR="00FE6DB1" w:rsidRPr="00FE6DB1">
        <w:rPr>
          <w:rFonts w:ascii="Times New Roman" w:eastAsia="Times New Roman" w:hAnsi="Times New Roman" w:cs="Times New Roman"/>
          <w:spacing w:val="-5"/>
          <w:sz w:val="24"/>
        </w:rPr>
        <w:t>-7</w:t>
      </w:r>
    </w:p>
    <w:p w:rsidR="00283E70" w:rsidRDefault="00FE6DB1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Пресс для установки люверсов</w:t>
      </w:r>
    </w:p>
    <w:p w:rsidR="00FE6DB1" w:rsidRDefault="00FE6DB1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Комплект для приспособления для подачи тесьмы</w:t>
      </w:r>
    </w:p>
    <w:p w:rsidR="00FE6DB1" w:rsidRDefault="00FE6DB1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Утюг</w:t>
      </w:r>
    </w:p>
    <w:p w:rsidR="00FE6DB1" w:rsidRDefault="00FE6DB1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Парогенератор, емкость 20 л</w:t>
      </w:r>
    </w:p>
    <w:p w:rsidR="00FE6DB1" w:rsidRDefault="00FE6DB1" w:rsidP="00BD6126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Утюжильный стол с вакуумным отсосом, наддувом и подогревом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Д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иэлектрические коврики – 2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lastRenderedPageBreak/>
        <w:t>Г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ладильные колодки – 3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Н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ожницы – 15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О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кантователи – 3 щ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К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онтейнеры для хранения полуфабрикатов – 20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Т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ележка для движения полуфабрикатов – 10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О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бразцы готовой одежды (изделия бельевой группы)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С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теллаж для хранения – 3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Д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оска маркерная учебная – 1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С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тол для ручных работ и запуска – 10 шт.,</w:t>
      </w:r>
    </w:p>
    <w:p w:rsidR="00FE6DB1" w:rsidRPr="00FE6DB1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С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тол для контролера ОТК – 3 шт.,</w:t>
      </w:r>
    </w:p>
    <w:p w:rsidR="00FE6DB1" w:rsidRPr="00BD6126" w:rsidRDefault="00FE6DB1" w:rsidP="00FE6DB1">
      <w:pPr>
        <w:pStyle w:val="a8"/>
        <w:numPr>
          <w:ilvl w:val="0"/>
          <w:numId w:val="8"/>
        </w:numPr>
        <w:rPr>
          <w:rFonts w:ascii="Times New Roman" w:eastAsia="Times New Roman" w:hAnsi="Times New Roman" w:cs="Times New Roman"/>
          <w:spacing w:val="-5"/>
          <w:sz w:val="24"/>
        </w:rPr>
      </w:pPr>
      <w:r>
        <w:rPr>
          <w:rFonts w:ascii="Times New Roman" w:eastAsia="Times New Roman" w:hAnsi="Times New Roman" w:cs="Times New Roman"/>
          <w:spacing w:val="-5"/>
          <w:sz w:val="24"/>
        </w:rPr>
        <w:t>С</w:t>
      </w:r>
      <w:r w:rsidRPr="00FE6DB1">
        <w:rPr>
          <w:rFonts w:ascii="Times New Roman" w:eastAsia="Times New Roman" w:hAnsi="Times New Roman" w:cs="Times New Roman"/>
          <w:spacing w:val="-5"/>
          <w:sz w:val="24"/>
        </w:rPr>
        <w:t>тул швейный – 15 шт.</w:t>
      </w:r>
    </w:p>
    <w:p w:rsidR="00960CB9" w:rsidRPr="00960CB9" w:rsidRDefault="00960CB9" w:rsidP="00960CB9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pacing w:val="-2"/>
          <w:sz w:val="24"/>
        </w:rPr>
      </w:pPr>
    </w:p>
    <w:p w:rsidR="00505C5E" w:rsidRDefault="00505C5E" w:rsidP="00505C5E">
      <w:pPr>
        <w:pStyle w:val="a8"/>
        <w:widowControl w:val="0"/>
        <w:autoSpaceDE w:val="0"/>
        <w:autoSpaceDN w:val="0"/>
        <w:spacing w:after="0" w:line="27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505C5E">
        <w:rPr>
          <w:rFonts w:ascii="Times New Roman" w:hAnsi="Times New Roman" w:cs="Times New Roman"/>
          <w:b/>
          <w:iCs/>
          <w:sz w:val="24"/>
          <w:szCs w:val="24"/>
        </w:rPr>
        <w:t>6.2. Требования к учебно-методическому обеспечению образовательной программы</w:t>
      </w:r>
    </w:p>
    <w:p w:rsidR="006057D5" w:rsidRDefault="006057D5" w:rsidP="00505C5E">
      <w:pPr>
        <w:pStyle w:val="a8"/>
        <w:widowControl w:val="0"/>
        <w:autoSpaceDE w:val="0"/>
        <w:autoSpaceDN w:val="0"/>
        <w:spacing w:after="0" w:line="270" w:lineRule="exact"/>
        <w:rPr>
          <w:rFonts w:ascii="Times New Roman" w:hAnsi="Times New Roman" w:cs="Times New Roman"/>
          <w:b/>
          <w:iCs/>
          <w:sz w:val="24"/>
          <w:szCs w:val="24"/>
        </w:rPr>
      </w:pPr>
    </w:p>
    <w:p w:rsidR="006057D5" w:rsidRPr="006057D5" w:rsidRDefault="00960CB9" w:rsidP="00090B6A">
      <w:pPr>
        <w:pStyle w:val="a9"/>
        <w:spacing w:before="1" w:line="276" w:lineRule="auto"/>
        <w:ind w:firstLine="709"/>
        <w:jc w:val="both"/>
      </w:pPr>
      <w:r w:rsidRPr="00960CB9">
        <w:t xml:space="preserve">Образовательная программа </w:t>
      </w:r>
      <w:r w:rsidR="006057D5">
        <w:t>обеспечивается</w:t>
      </w:r>
      <w:r w:rsidRPr="00960CB9">
        <w:t xml:space="preserve"> учебно-методической документацией по всем дисциплинам, междисциплинарным курсам и профессиональным модулям.</w:t>
      </w:r>
      <w:r w:rsidR="006057D5">
        <w:t xml:space="preserve"> </w:t>
      </w:r>
      <w:r w:rsidR="006057D5" w:rsidRPr="006057D5">
        <w:t xml:space="preserve">В </w:t>
      </w:r>
      <w:r w:rsidR="006057D5">
        <w:t xml:space="preserve">колледже </w:t>
      </w:r>
      <w:r w:rsidR="006057D5" w:rsidRPr="006057D5">
        <w:t>функционирует электронная библиотека, в которой в свободном доступе находятся учебники, учебно-методические пособия, словари, периодические издания по профессиональной тематике.</w:t>
      </w:r>
      <w:r w:rsidR="006057D5">
        <w:t xml:space="preserve"> </w:t>
      </w:r>
      <w:r w:rsidR="006057D5" w:rsidRPr="006057D5"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  <w:r w:rsidR="006057D5">
        <w:t xml:space="preserve"> </w:t>
      </w:r>
      <w:r w:rsidR="006057D5" w:rsidRPr="006057D5">
        <w:t>Для</w:t>
      </w:r>
      <w:r w:rsidR="006057D5" w:rsidRPr="006057D5">
        <w:rPr>
          <w:spacing w:val="-5"/>
        </w:rPr>
        <w:t xml:space="preserve"> </w:t>
      </w:r>
      <w:r w:rsidR="006057D5" w:rsidRPr="006057D5">
        <w:t>обучающихся</w:t>
      </w:r>
      <w:r w:rsidR="006057D5" w:rsidRPr="006057D5">
        <w:rPr>
          <w:spacing w:val="-3"/>
        </w:rPr>
        <w:t xml:space="preserve"> </w:t>
      </w:r>
      <w:r w:rsidR="006057D5" w:rsidRPr="006057D5">
        <w:t>обеспечен</w:t>
      </w:r>
      <w:r w:rsidR="006057D5" w:rsidRPr="006057D5">
        <w:rPr>
          <w:spacing w:val="-3"/>
        </w:rPr>
        <w:t xml:space="preserve"> </w:t>
      </w:r>
      <w:r w:rsidR="006057D5" w:rsidRPr="006057D5">
        <w:t>доступ</w:t>
      </w:r>
      <w:r w:rsidR="006057D5" w:rsidRPr="006057D5">
        <w:rPr>
          <w:spacing w:val="-3"/>
        </w:rPr>
        <w:t xml:space="preserve"> </w:t>
      </w:r>
      <w:r w:rsidR="006057D5" w:rsidRPr="006057D5">
        <w:t>к</w:t>
      </w:r>
      <w:r w:rsidR="006057D5" w:rsidRPr="006057D5">
        <w:rPr>
          <w:spacing w:val="-3"/>
        </w:rPr>
        <w:t xml:space="preserve"> </w:t>
      </w:r>
      <w:r w:rsidR="006057D5" w:rsidRPr="006057D5">
        <w:t>современным</w:t>
      </w:r>
      <w:r w:rsidR="006057D5" w:rsidRPr="006057D5">
        <w:rPr>
          <w:spacing w:val="-5"/>
        </w:rPr>
        <w:t xml:space="preserve"> </w:t>
      </w:r>
      <w:r w:rsidR="006057D5" w:rsidRPr="006057D5">
        <w:t>профессиональным</w:t>
      </w:r>
      <w:r w:rsidR="006057D5" w:rsidRPr="006057D5">
        <w:rPr>
          <w:spacing w:val="-5"/>
        </w:rPr>
        <w:t xml:space="preserve"> </w:t>
      </w:r>
      <w:r w:rsidR="006057D5" w:rsidRPr="006057D5">
        <w:t>базам</w:t>
      </w:r>
      <w:r w:rsidR="006057D5" w:rsidRPr="006057D5">
        <w:rPr>
          <w:spacing w:val="-4"/>
        </w:rPr>
        <w:t xml:space="preserve"> </w:t>
      </w:r>
      <w:r w:rsidR="006057D5" w:rsidRPr="006057D5">
        <w:t>данных,</w:t>
      </w:r>
      <w:r w:rsidR="006057D5" w:rsidRPr="006057D5">
        <w:rPr>
          <w:spacing w:val="-3"/>
        </w:rPr>
        <w:t xml:space="preserve"> </w:t>
      </w:r>
      <w:r w:rsidR="006057D5" w:rsidRPr="006057D5">
        <w:t>информационным</w:t>
      </w:r>
      <w:r w:rsidR="006057D5" w:rsidRPr="006057D5">
        <w:rPr>
          <w:spacing w:val="-5"/>
        </w:rPr>
        <w:t xml:space="preserve"> </w:t>
      </w:r>
      <w:r w:rsidR="006057D5" w:rsidRPr="006057D5">
        <w:t>справочным</w:t>
      </w:r>
      <w:r w:rsidR="006057D5" w:rsidRPr="006057D5">
        <w:rPr>
          <w:spacing w:val="-5"/>
        </w:rPr>
        <w:t xml:space="preserve"> </w:t>
      </w:r>
      <w:r w:rsidR="006057D5" w:rsidRPr="006057D5">
        <w:t>и</w:t>
      </w:r>
      <w:r w:rsidR="006057D5" w:rsidRPr="006057D5">
        <w:rPr>
          <w:spacing w:val="-3"/>
        </w:rPr>
        <w:t xml:space="preserve"> </w:t>
      </w:r>
      <w:r w:rsidR="006057D5" w:rsidRPr="006057D5">
        <w:t>поисковым</w:t>
      </w:r>
      <w:r w:rsidR="006057D5" w:rsidRPr="006057D5">
        <w:rPr>
          <w:spacing w:val="-4"/>
        </w:rPr>
        <w:t xml:space="preserve"> </w:t>
      </w:r>
      <w:r w:rsidR="006057D5" w:rsidRPr="006057D5">
        <w:t>системам.</w:t>
      </w:r>
    </w:p>
    <w:p w:rsidR="006057D5" w:rsidRDefault="006057D5" w:rsidP="006057D5">
      <w:pPr>
        <w:pStyle w:val="a8"/>
        <w:widowControl w:val="0"/>
        <w:autoSpaceDE w:val="0"/>
        <w:autoSpaceDN w:val="0"/>
        <w:spacing w:after="0"/>
        <w:ind w:left="0" w:firstLine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0CB9" w:rsidRDefault="006057D5" w:rsidP="006057D5">
      <w:pPr>
        <w:pStyle w:val="a8"/>
        <w:widowControl w:val="0"/>
        <w:autoSpaceDE w:val="0"/>
        <w:autoSpaceDN w:val="0"/>
        <w:spacing w:after="0"/>
        <w:ind w:left="0"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057D5">
        <w:rPr>
          <w:rFonts w:ascii="Times New Roman" w:eastAsia="Times New Roman" w:hAnsi="Times New Roman" w:cs="Times New Roman"/>
          <w:b/>
          <w:sz w:val="24"/>
        </w:rPr>
        <w:t>6.3. Требования к практической подготовке обучающихся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 ориентированного обучения, усиление роли работодателей при подготовке квалифицированных рабочих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</w:t>
      </w:r>
      <w:r>
        <w:rPr>
          <w:rFonts w:ascii="Times New Roman" w:eastAsia="Times New Roman" w:hAnsi="Times New Roman" w:cs="Times New Roman"/>
          <w:sz w:val="24"/>
        </w:rPr>
        <w:t>ии рабочих.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 xml:space="preserve">Образовательная организация самостоятельно проектирует реализацию образовательной программы и ее отдельных частей (дисциплины,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057D5">
        <w:rPr>
          <w:rFonts w:ascii="Times New Roman" w:eastAsia="Times New Roman" w:hAnsi="Times New Roman" w:cs="Times New Roman"/>
          <w:sz w:val="24"/>
        </w:rPr>
        <w:t xml:space="preserve">междисциплинарные курсы, профессиональные </w:t>
      </w:r>
      <w:r>
        <w:rPr>
          <w:rFonts w:ascii="Times New Roman" w:eastAsia="Times New Roman" w:hAnsi="Times New Roman" w:cs="Times New Roman"/>
          <w:sz w:val="24"/>
        </w:rPr>
        <w:t>модули, практика</w:t>
      </w:r>
      <w:r w:rsidRPr="006057D5">
        <w:rPr>
          <w:rFonts w:ascii="Times New Roman" w:eastAsia="Times New Roman" w:hAnsi="Times New Roman" w:cs="Times New Roman"/>
          <w:sz w:val="24"/>
        </w:rPr>
        <w:t>) совместно с работодателем (профильной организацией) в форме практической подготовки с учетом требований ФГОС СПО и специфики получаемой профессии.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Образовательная деятельность в форме практической подготовки: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•</w:t>
      </w:r>
      <w:r w:rsidRPr="006057D5">
        <w:rPr>
          <w:rFonts w:ascii="Times New Roman" w:eastAsia="Times New Roman" w:hAnsi="Times New Roman" w:cs="Times New Roman"/>
          <w:sz w:val="24"/>
        </w:rPr>
        <w:tab/>
        <w:t>реализуется на рабочем месте предприятия работодателя (профильной организации) при проведении практических и лабораторных занятий, всех видов практики;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•</w:t>
      </w:r>
      <w:r w:rsidRPr="006057D5">
        <w:rPr>
          <w:rFonts w:ascii="Times New Roman" w:eastAsia="Times New Roman" w:hAnsi="Times New Roman" w:cs="Times New Roman"/>
          <w:sz w:val="24"/>
        </w:rPr>
        <w:tab/>
        <w:t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производственным;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•</w:t>
      </w:r>
      <w:r w:rsidRPr="006057D5">
        <w:rPr>
          <w:rFonts w:ascii="Times New Roman" w:eastAsia="Times New Roman" w:hAnsi="Times New Roman" w:cs="Times New Roman"/>
          <w:sz w:val="24"/>
        </w:rPr>
        <w:tab/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:rsidR="006057D5" w:rsidRP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Практическая</w:t>
      </w:r>
      <w:r w:rsidRPr="006057D5">
        <w:rPr>
          <w:rFonts w:ascii="Times New Roman" w:eastAsia="Times New Roman" w:hAnsi="Times New Roman" w:cs="Times New Roman"/>
          <w:sz w:val="24"/>
        </w:rPr>
        <w:tab/>
        <w:t>подготовка организуется в учебных</w:t>
      </w:r>
      <w:r w:rsidR="002176A3">
        <w:rPr>
          <w:rFonts w:ascii="Times New Roman" w:eastAsia="Times New Roman" w:hAnsi="Times New Roman" w:cs="Times New Roman"/>
          <w:sz w:val="24"/>
        </w:rPr>
        <w:t xml:space="preserve"> кабинетах</w:t>
      </w:r>
      <w:r w:rsidRPr="006057D5">
        <w:rPr>
          <w:rFonts w:ascii="Times New Roman" w:eastAsia="Times New Roman" w:hAnsi="Times New Roman" w:cs="Times New Roman"/>
          <w:sz w:val="24"/>
        </w:rPr>
        <w:t xml:space="preserve">, мастерских, в специально оборудованных помещениях (рабочих местах) профильных организаций на основании договора о практической подготовке обучающихся, заключаемого между образовательной организацией и </w:t>
      </w:r>
      <w:r w:rsidRPr="006057D5">
        <w:rPr>
          <w:rFonts w:ascii="Times New Roman" w:eastAsia="Times New Roman" w:hAnsi="Times New Roman" w:cs="Times New Roman"/>
          <w:sz w:val="24"/>
        </w:rPr>
        <w:lastRenderedPageBreak/>
        <w:t>профильной организацией (работодателем), осуществляющей деятельность по профилю соответствующей образовательной программы.</w:t>
      </w:r>
    </w:p>
    <w:p w:rsidR="006057D5" w:rsidRDefault="006057D5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6057D5">
        <w:rPr>
          <w:rFonts w:ascii="Times New Roman" w:eastAsia="Times New Roman" w:hAnsi="Times New Roman" w:cs="Times New Roman"/>
          <w:sz w:val="24"/>
        </w:rPr>
        <w:t>Результаты освоения образовательной программы (ее отдел</w:t>
      </w:r>
      <w:r w:rsidR="002176A3">
        <w:rPr>
          <w:rFonts w:ascii="Times New Roman" w:eastAsia="Times New Roman" w:hAnsi="Times New Roman" w:cs="Times New Roman"/>
          <w:sz w:val="24"/>
        </w:rPr>
        <w:t xml:space="preserve">ьных частей) </w:t>
      </w:r>
      <w:r w:rsidRPr="006057D5">
        <w:rPr>
          <w:rFonts w:ascii="Times New Roman" w:eastAsia="Times New Roman" w:hAnsi="Times New Roman" w:cs="Times New Roman"/>
          <w:sz w:val="24"/>
        </w:rPr>
        <w:t>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76A3">
        <w:rPr>
          <w:rFonts w:ascii="Times New Roman" w:eastAsia="Times New Roman" w:hAnsi="Times New Roman" w:cs="Times New Roman"/>
          <w:b/>
          <w:sz w:val="24"/>
        </w:rPr>
        <w:t>6.4. Требования к кадровым условиям реализации образовательной программы</w:t>
      </w:r>
    </w:p>
    <w:p w:rsidR="002176A3" w:rsidRP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2176A3">
        <w:rPr>
          <w:rFonts w:ascii="Times New Roman" w:eastAsia="Times New Roman" w:hAnsi="Times New Roman" w:cs="Times New Roman"/>
          <w:sz w:val="24"/>
        </w:rPr>
        <w:t xml:space="preserve">Реализация ОПОП обеспечивается педагогическими кадрами </w:t>
      </w:r>
      <w:r>
        <w:rPr>
          <w:rFonts w:ascii="Times New Roman" w:eastAsia="Times New Roman" w:hAnsi="Times New Roman" w:cs="Times New Roman"/>
          <w:sz w:val="24"/>
        </w:rPr>
        <w:t>колледжа</w:t>
      </w:r>
      <w:r w:rsidRPr="002176A3">
        <w:rPr>
          <w:rFonts w:ascii="Times New Roman" w:eastAsia="Times New Roman" w:hAnsi="Times New Roman" w:cs="Times New Roman"/>
          <w:sz w:val="24"/>
        </w:rPr>
        <w:t>, имеющими высшее или среднее профессиональное образование, соответствующее профилю преподаваемой дисциплины, ПМ и систематически занимающиеся научно-методической деятельностью.</w:t>
      </w: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2176A3">
        <w:rPr>
          <w:rFonts w:ascii="Times New Roman" w:eastAsia="Times New Roman" w:hAnsi="Times New Roman" w:cs="Times New Roman"/>
          <w:sz w:val="24"/>
        </w:rPr>
        <w:t xml:space="preserve">Преподаватели, отвечающие за освоение профессионального цикла, имеют высшее или среднее образования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</w:t>
      </w:r>
      <w:r>
        <w:rPr>
          <w:rFonts w:ascii="Times New Roman" w:eastAsia="Times New Roman" w:hAnsi="Times New Roman" w:cs="Times New Roman"/>
          <w:sz w:val="24"/>
        </w:rPr>
        <w:t>профессиональной сферы.</w:t>
      </w: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76A3">
        <w:rPr>
          <w:rFonts w:ascii="Times New Roman" w:eastAsia="Times New Roman" w:hAnsi="Times New Roman" w:cs="Times New Roman"/>
          <w:b/>
          <w:sz w:val="24"/>
        </w:rPr>
        <w:t>6.5. Требования к финансовым условиям реализации образовательной программы</w:t>
      </w: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2176A3">
        <w:rPr>
          <w:rFonts w:ascii="Times New Roman" w:eastAsia="Times New Roman" w:hAnsi="Times New Roman" w:cs="Times New Roman"/>
          <w:sz w:val="24"/>
        </w:rPr>
        <w:t>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76A3">
        <w:rPr>
          <w:rFonts w:ascii="Times New Roman" w:eastAsia="Times New Roman" w:hAnsi="Times New Roman" w:cs="Times New Roman"/>
          <w:b/>
          <w:sz w:val="24"/>
        </w:rPr>
        <w:t>Раздел 7. Формирование оценочных материалов для проведения</w:t>
      </w:r>
    </w:p>
    <w:p w:rsidR="002176A3" w:rsidRDefault="002176A3" w:rsidP="002176A3">
      <w:pPr>
        <w:pStyle w:val="a8"/>
        <w:widowControl w:val="0"/>
        <w:autoSpaceDE w:val="0"/>
        <w:autoSpaceDN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76A3">
        <w:rPr>
          <w:rFonts w:ascii="Times New Roman" w:eastAsia="Times New Roman" w:hAnsi="Times New Roman" w:cs="Times New Roman"/>
          <w:b/>
          <w:sz w:val="24"/>
        </w:rPr>
        <w:t xml:space="preserve"> государственной итоговой аттестации</w:t>
      </w:r>
    </w:p>
    <w:p w:rsidR="003F2404" w:rsidRPr="003F2404" w:rsidRDefault="003F2404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3F2404">
        <w:rPr>
          <w:rFonts w:ascii="Times New Roman" w:eastAsia="Times New Roman" w:hAnsi="Times New Roman" w:cs="Times New Roman"/>
          <w:sz w:val="24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3F2404" w:rsidRPr="003F2404" w:rsidRDefault="003F2404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3F2404">
        <w:rPr>
          <w:rFonts w:ascii="Times New Roman" w:eastAsia="Times New Roman" w:hAnsi="Times New Roman" w:cs="Times New Roman"/>
          <w:sz w:val="24"/>
        </w:rPr>
        <w:t>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3F2404" w:rsidRPr="003F2404" w:rsidRDefault="003F2404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3F2404">
        <w:rPr>
          <w:rFonts w:ascii="Times New Roman" w:eastAsia="Times New Roman" w:hAnsi="Times New Roman" w:cs="Times New Roman"/>
          <w:sz w:val="24"/>
        </w:rPr>
        <w:t>Государственная итоговая аттестация завершается присвоением квалификации ква</w:t>
      </w:r>
      <w:r>
        <w:rPr>
          <w:rFonts w:ascii="Times New Roman" w:eastAsia="Times New Roman" w:hAnsi="Times New Roman" w:cs="Times New Roman"/>
          <w:sz w:val="24"/>
        </w:rPr>
        <w:t xml:space="preserve">лифицированного рабочего - </w:t>
      </w:r>
      <w:r w:rsidR="003801CD">
        <w:rPr>
          <w:rFonts w:ascii="Times New Roman" w:eastAsia="Times New Roman" w:hAnsi="Times New Roman" w:cs="Times New Roman"/>
          <w:sz w:val="24"/>
        </w:rPr>
        <w:t xml:space="preserve"> </w:t>
      </w:r>
      <w:r w:rsidR="003801CD" w:rsidRPr="003801CD">
        <w:rPr>
          <w:rFonts w:ascii="Times New Roman" w:eastAsia="Times New Roman" w:hAnsi="Times New Roman" w:cs="Times New Roman"/>
          <w:b/>
          <w:sz w:val="24"/>
        </w:rPr>
        <w:t>Оператор оборудования швейного производства</w:t>
      </w:r>
    </w:p>
    <w:p w:rsidR="003F2404" w:rsidRPr="003F2404" w:rsidRDefault="003F2404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3F2404">
        <w:rPr>
          <w:rFonts w:ascii="Times New Roman" w:eastAsia="Times New Roman" w:hAnsi="Times New Roman" w:cs="Times New Roman"/>
          <w:sz w:val="24"/>
        </w:rPr>
        <w:t>Для государственной итоговой аттестации образовательн</w:t>
      </w:r>
      <w:r>
        <w:rPr>
          <w:rFonts w:ascii="Times New Roman" w:eastAsia="Times New Roman" w:hAnsi="Times New Roman" w:cs="Times New Roman"/>
          <w:sz w:val="24"/>
        </w:rPr>
        <w:t xml:space="preserve">ой организацией разрабатывается </w:t>
      </w:r>
      <w:r w:rsidRPr="003F2404">
        <w:rPr>
          <w:rFonts w:ascii="Times New Roman" w:eastAsia="Times New Roman" w:hAnsi="Times New Roman" w:cs="Times New Roman"/>
          <w:sz w:val="24"/>
        </w:rPr>
        <w:t>программа</w:t>
      </w:r>
      <w:r w:rsidRPr="003F2404">
        <w:rPr>
          <w:rFonts w:ascii="Times New Roman" w:eastAsia="Times New Roman" w:hAnsi="Times New Roman" w:cs="Times New Roman"/>
          <w:sz w:val="24"/>
        </w:rPr>
        <w:tab/>
        <w:t>государственной</w:t>
      </w:r>
      <w:r w:rsidRPr="003F2404">
        <w:rPr>
          <w:rFonts w:ascii="Times New Roman" w:eastAsia="Times New Roman" w:hAnsi="Times New Roman" w:cs="Times New Roman"/>
          <w:sz w:val="24"/>
        </w:rPr>
        <w:tab/>
        <w:t>итоговой</w:t>
      </w:r>
      <w:r w:rsidRPr="003F2404">
        <w:rPr>
          <w:rFonts w:ascii="Times New Roman" w:eastAsia="Times New Roman" w:hAnsi="Times New Roman" w:cs="Times New Roman"/>
          <w:sz w:val="24"/>
        </w:rPr>
        <w:tab/>
        <w:t>аттестации</w:t>
      </w:r>
      <w:r w:rsidRPr="003F2404">
        <w:rPr>
          <w:rFonts w:ascii="Times New Roman" w:eastAsia="Times New Roman" w:hAnsi="Times New Roman" w:cs="Times New Roman"/>
          <w:sz w:val="24"/>
        </w:rPr>
        <w:tab/>
        <w:t>и оценочные материалы.</w:t>
      </w:r>
    </w:p>
    <w:p w:rsidR="003F2404" w:rsidRDefault="003F2404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3F2404">
        <w:rPr>
          <w:rFonts w:ascii="Times New Roman" w:eastAsia="Times New Roman" w:hAnsi="Times New Roman" w:cs="Times New Roman"/>
          <w:sz w:val="24"/>
        </w:rPr>
        <w:t>Оценочные материалы для проведения ГИА включают типовые задания для демонстрационного экзамена, описание процедур и усл</w:t>
      </w:r>
      <w:r>
        <w:rPr>
          <w:rFonts w:ascii="Times New Roman" w:eastAsia="Times New Roman" w:hAnsi="Times New Roman" w:cs="Times New Roman"/>
          <w:sz w:val="24"/>
        </w:rPr>
        <w:t xml:space="preserve">овий проведения государственной </w:t>
      </w:r>
      <w:r w:rsidRPr="003F2404">
        <w:rPr>
          <w:rFonts w:ascii="Times New Roman" w:eastAsia="Times New Roman" w:hAnsi="Times New Roman" w:cs="Times New Roman"/>
          <w:sz w:val="24"/>
        </w:rPr>
        <w:t>итоговой аттестации, критерии оценки.</w:t>
      </w: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Default="00090B6A" w:rsidP="003F2404">
      <w:pPr>
        <w:pStyle w:val="a8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Pr="00FE6DB1" w:rsidRDefault="00090B6A" w:rsidP="00FE6D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90B6A" w:rsidRPr="00FE6DB1" w:rsidRDefault="00090B6A" w:rsidP="00FE6D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sectPr w:rsidR="00090B6A" w:rsidRPr="00FE6DB1" w:rsidSect="00B2735A">
      <w:footerReference w:type="default" r:id="rId9"/>
      <w:pgSz w:w="11920" w:h="1685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B2" w:rsidRDefault="00B643B2" w:rsidP="00641989">
      <w:pPr>
        <w:spacing w:after="0" w:line="240" w:lineRule="auto"/>
      </w:pPr>
      <w:r>
        <w:separator/>
      </w:r>
    </w:p>
  </w:endnote>
  <w:endnote w:type="continuationSeparator" w:id="0">
    <w:p w:rsidR="00B643B2" w:rsidRDefault="00B643B2" w:rsidP="0064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852649"/>
      <w:docPartObj>
        <w:docPartGallery w:val="Page Numbers (Bottom of Page)"/>
        <w:docPartUnique/>
      </w:docPartObj>
    </w:sdtPr>
    <w:sdtContent>
      <w:p w:rsidR="005C69EB" w:rsidRDefault="005C69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B1">
          <w:rPr>
            <w:noProof/>
          </w:rPr>
          <w:t>13</w:t>
        </w:r>
        <w:r>
          <w:fldChar w:fldCharType="end"/>
        </w:r>
      </w:p>
    </w:sdtContent>
  </w:sdt>
  <w:p w:rsidR="005C69EB" w:rsidRDefault="005C69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B2" w:rsidRDefault="00B643B2" w:rsidP="00641989">
      <w:pPr>
        <w:spacing w:after="0" w:line="240" w:lineRule="auto"/>
      </w:pPr>
      <w:r>
        <w:separator/>
      </w:r>
    </w:p>
  </w:footnote>
  <w:footnote w:type="continuationSeparator" w:id="0">
    <w:p w:rsidR="00B643B2" w:rsidRDefault="00B643B2" w:rsidP="0064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993"/>
    <w:multiLevelType w:val="hybridMultilevel"/>
    <w:tmpl w:val="A460A482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E43"/>
    <w:multiLevelType w:val="hybridMultilevel"/>
    <w:tmpl w:val="3B0C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653"/>
    <w:multiLevelType w:val="hybridMultilevel"/>
    <w:tmpl w:val="EE8E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AF6"/>
    <w:multiLevelType w:val="hybridMultilevel"/>
    <w:tmpl w:val="98683264"/>
    <w:lvl w:ilvl="0" w:tplc="0C52283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64D9"/>
    <w:multiLevelType w:val="hybridMultilevel"/>
    <w:tmpl w:val="6EF2BBFA"/>
    <w:lvl w:ilvl="0" w:tplc="FF865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380FE1"/>
    <w:multiLevelType w:val="hybridMultilevel"/>
    <w:tmpl w:val="3B0C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2DF2"/>
    <w:multiLevelType w:val="hybridMultilevel"/>
    <w:tmpl w:val="3B0C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821B4"/>
    <w:multiLevelType w:val="hybridMultilevel"/>
    <w:tmpl w:val="3B0C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D08CD"/>
    <w:multiLevelType w:val="hybridMultilevel"/>
    <w:tmpl w:val="AACAA5A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90"/>
    <w:rsid w:val="00047E68"/>
    <w:rsid w:val="00090B6A"/>
    <w:rsid w:val="000C5A33"/>
    <w:rsid w:val="000D7F29"/>
    <w:rsid w:val="000E29AF"/>
    <w:rsid w:val="002176A3"/>
    <w:rsid w:val="00220CEE"/>
    <w:rsid w:val="0025703C"/>
    <w:rsid w:val="0027704D"/>
    <w:rsid w:val="00283E70"/>
    <w:rsid w:val="002C7CBE"/>
    <w:rsid w:val="002D1E0A"/>
    <w:rsid w:val="003801CD"/>
    <w:rsid w:val="003D15D1"/>
    <w:rsid w:val="003F2404"/>
    <w:rsid w:val="00422D4F"/>
    <w:rsid w:val="00446723"/>
    <w:rsid w:val="004E7F07"/>
    <w:rsid w:val="004F272D"/>
    <w:rsid w:val="004F6F9D"/>
    <w:rsid w:val="00505C5E"/>
    <w:rsid w:val="005C69EB"/>
    <w:rsid w:val="006057D5"/>
    <w:rsid w:val="00641989"/>
    <w:rsid w:val="006F35F9"/>
    <w:rsid w:val="00745FE8"/>
    <w:rsid w:val="007F1831"/>
    <w:rsid w:val="00807A0A"/>
    <w:rsid w:val="0085515F"/>
    <w:rsid w:val="008C283A"/>
    <w:rsid w:val="008E43C0"/>
    <w:rsid w:val="00960CB9"/>
    <w:rsid w:val="00986FA9"/>
    <w:rsid w:val="00A60AFA"/>
    <w:rsid w:val="00A9393E"/>
    <w:rsid w:val="00AB56A4"/>
    <w:rsid w:val="00AD59BA"/>
    <w:rsid w:val="00B2735A"/>
    <w:rsid w:val="00B5085B"/>
    <w:rsid w:val="00B643B2"/>
    <w:rsid w:val="00BD0B03"/>
    <w:rsid w:val="00BD6126"/>
    <w:rsid w:val="00C56FAC"/>
    <w:rsid w:val="00C75490"/>
    <w:rsid w:val="00D23790"/>
    <w:rsid w:val="00D70EC5"/>
    <w:rsid w:val="00E03B8F"/>
    <w:rsid w:val="00E16EE8"/>
    <w:rsid w:val="00E36A8B"/>
    <w:rsid w:val="00E46DCD"/>
    <w:rsid w:val="00EF2AF0"/>
    <w:rsid w:val="00F01298"/>
    <w:rsid w:val="00F03D69"/>
    <w:rsid w:val="00F139B9"/>
    <w:rsid w:val="00F2027C"/>
    <w:rsid w:val="00F468BC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9DAA"/>
  <w15:docId w15:val="{9781E5CA-5CA1-483E-9E1A-8C5064D4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7A0A"/>
    <w:pPr>
      <w:widowControl w:val="0"/>
      <w:autoSpaceDE w:val="0"/>
      <w:autoSpaceDN w:val="0"/>
      <w:spacing w:before="89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807A0A"/>
    <w:pPr>
      <w:widowControl w:val="0"/>
      <w:autoSpaceDE w:val="0"/>
      <w:autoSpaceDN w:val="0"/>
      <w:spacing w:after="0" w:line="240" w:lineRule="auto"/>
      <w:ind w:left="629" w:right="1798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1"/>
    <w:qFormat/>
    <w:rsid w:val="00807A0A"/>
    <w:pPr>
      <w:widowControl w:val="0"/>
      <w:autoSpaceDE w:val="0"/>
      <w:autoSpaceDN w:val="0"/>
      <w:spacing w:after="0" w:line="240" w:lineRule="auto"/>
      <w:ind w:left="134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D2379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64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989"/>
  </w:style>
  <w:style w:type="paragraph" w:styleId="a5">
    <w:name w:val="footer"/>
    <w:basedOn w:val="a"/>
    <w:link w:val="a6"/>
    <w:uiPriority w:val="99"/>
    <w:unhideWhenUsed/>
    <w:rsid w:val="0064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1989"/>
  </w:style>
  <w:style w:type="table" w:styleId="a7">
    <w:name w:val="Table Grid"/>
    <w:basedOn w:val="a1"/>
    <w:uiPriority w:val="99"/>
    <w:rsid w:val="00F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F012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07A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07A0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807A0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07A0A"/>
  </w:style>
  <w:style w:type="table" w:customStyle="1" w:styleId="TableNormal">
    <w:name w:val="Table Normal"/>
    <w:uiPriority w:val="2"/>
    <w:semiHidden/>
    <w:unhideWhenUsed/>
    <w:qFormat/>
    <w:rsid w:val="00807A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07A0A"/>
    <w:pPr>
      <w:widowControl w:val="0"/>
      <w:autoSpaceDE w:val="0"/>
      <w:autoSpaceDN w:val="0"/>
      <w:spacing w:before="34" w:after="0" w:line="240" w:lineRule="auto"/>
      <w:ind w:left="86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uiPriority w:val="1"/>
    <w:qFormat/>
    <w:rsid w:val="00807A0A"/>
    <w:pPr>
      <w:widowControl w:val="0"/>
      <w:autoSpaceDE w:val="0"/>
      <w:autoSpaceDN w:val="0"/>
      <w:spacing w:before="293" w:after="0" w:line="240" w:lineRule="auto"/>
      <w:ind w:left="1488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toc 3"/>
    <w:basedOn w:val="a"/>
    <w:uiPriority w:val="1"/>
    <w:qFormat/>
    <w:rsid w:val="00807A0A"/>
    <w:pPr>
      <w:widowControl w:val="0"/>
      <w:autoSpaceDE w:val="0"/>
      <w:autoSpaceDN w:val="0"/>
      <w:spacing w:before="168" w:after="0" w:line="240" w:lineRule="auto"/>
      <w:ind w:left="152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807A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807A0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7A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07A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A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0050-2B45-4056-8455-FFDBD5F6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9</cp:revision>
  <dcterms:created xsi:type="dcterms:W3CDTF">2024-04-21T15:20:00Z</dcterms:created>
  <dcterms:modified xsi:type="dcterms:W3CDTF">2024-05-06T08:56:00Z</dcterms:modified>
</cp:coreProperties>
</file>